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5D7DF" w14:textId="1230DC93" w:rsidR="00C311A5" w:rsidRPr="00C311A5" w:rsidRDefault="00C311A5" w:rsidP="00C311A5">
      <w:pPr>
        <w:pStyle w:val="10"/>
        <w:spacing w:before="0" w:after="0"/>
        <w:ind w:firstLine="709"/>
        <w:jc w:val="right"/>
        <w:rPr>
          <w:rFonts w:ascii="Times New Roman" w:hAnsi="Times New Roman" w:cs="Times New Roman"/>
          <w:lang w:eastAsia="ru-RU"/>
        </w:rPr>
      </w:pPr>
      <w:r w:rsidRPr="00C311A5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>1</w:t>
      </w:r>
    </w:p>
    <w:p w14:paraId="10F74986" w14:textId="77777777" w:rsidR="00C311A5" w:rsidRPr="00C311A5" w:rsidRDefault="00C311A5" w:rsidP="00C311A5">
      <w:pPr>
        <w:pStyle w:val="10"/>
        <w:spacing w:before="0" w:after="0"/>
        <w:ind w:firstLine="709"/>
        <w:jc w:val="right"/>
        <w:rPr>
          <w:rFonts w:ascii="Times New Roman" w:hAnsi="Times New Roman" w:cs="Times New Roman"/>
          <w:lang w:eastAsia="ru-RU"/>
        </w:rPr>
      </w:pPr>
      <w:r w:rsidRPr="00C311A5">
        <w:rPr>
          <w:rFonts w:ascii="Times New Roman" w:hAnsi="Times New Roman" w:cs="Times New Roman"/>
          <w:lang w:eastAsia="ru-RU"/>
        </w:rPr>
        <w:t>к постановлению Администрации города Твери</w:t>
      </w:r>
    </w:p>
    <w:p w14:paraId="409EB666" w14:textId="510F9251" w:rsidR="00C311A5" w:rsidRDefault="00C311A5" w:rsidP="00C311A5">
      <w:pPr>
        <w:pStyle w:val="10"/>
        <w:spacing w:before="0" w:after="0"/>
        <w:ind w:firstLine="709"/>
        <w:jc w:val="right"/>
        <w:rPr>
          <w:rFonts w:ascii="Times New Roman" w:hAnsi="Times New Roman" w:cs="Times New Roman"/>
          <w:lang w:eastAsia="ru-RU"/>
        </w:rPr>
      </w:pPr>
      <w:r w:rsidRPr="00C311A5">
        <w:rPr>
          <w:rFonts w:ascii="Times New Roman" w:hAnsi="Times New Roman" w:cs="Times New Roman"/>
          <w:lang w:eastAsia="ru-RU"/>
        </w:rPr>
        <w:t>от  «</w:t>
      </w:r>
      <w:r w:rsidR="00CA7A07">
        <w:rPr>
          <w:rFonts w:ascii="Times New Roman" w:hAnsi="Times New Roman" w:cs="Times New Roman"/>
          <w:lang w:eastAsia="ru-RU"/>
        </w:rPr>
        <w:t>21</w:t>
      </w:r>
      <w:r w:rsidRPr="00C311A5">
        <w:rPr>
          <w:rFonts w:ascii="Times New Roman" w:hAnsi="Times New Roman" w:cs="Times New Roman"/>
          <w:lang w:eastAsia="ru-RU"/>
        </w:rPr>
        <w:t xml:space="preserve">» </w:t>
      </w:r>
      <w:r w:rsidR="00CA7A07">
        <w:rPr>
          <w:rFonts w:ascii="Times New Roman" w:hAnsi="Times New Roman" w:cs="Times New Roman"/>
          <w:lang w:eastAsia="ru-RU"/>
        </w:rPr>
        <w:t xml:space="preserve">апреля </w:t>
      </w:r>
      <w:r w:rsidRPr="00C311A5">
        <w:rPr>
          <w:rFonts w:ascii="Times New Roman" w:hAnsi="Times New Roman" w:cs="Times New Roman"/>
          <w:lang w:eastAsia="ru-RU"/>
        </w:rPr>
        <w:t xml:space="preserve"> 2026 № </w:t>
      </w:r>
      <w:r w:rsidR="00CA7A07">
        <w:rPr>
          <w:rFonts w:ascii="Times New Roman" w:hAnsi="Times New Roman" w:cs="Times New Roman"/>
          <w:lang w:eastAsia="ru-RU"/>
        </w:rPr>
        <w:t>285</w:t>
      </w:r>
      <w:bookmarkStart w:id="0" w:name="_GoBack"/>
      <w:bookmarkEnd w:id="0"/>
    </w:p>
    <w:p w14:paraId="28C05FCA" w14:textId="77777777" w:rsidR="000A5AF3" w:rsidRPr="005F7F75" w:rsidRDefault="000A5AF3" w:rsidP="00CE16E2">
      <w:pPr>
        <w:pStyle w:val="10"/>
        <w:spacing w:before="0" w:after="0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7D72BEE" w14:textId="4CF13504" w:rsidR="00852C02" w:rsidRPr="00960095" w:rsidRDefault="006B47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749">
        <w:rPr>
          <w:rFonts w:ascii="Times New Roman" w:hAnsi="Times New Roman" w:cs="Times New Roman"/>
          <w:bCs/>
          <w:sz w:val="28"/>
          <w:szCs w:val="28"/>
        </w:rPr>
        <w:t>«</w:t>
      </w:r>
      <w:r w:rsidR="00055FB2" w:rsidRPr="00960095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273F9241" w14:textId="24BD1BF5" w:rsidR="003F40F0" w:rsidRPr="00960095" w:rsidRDefault="00162E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09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055FB2" w:rsidRPr="0096009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Pr="00960095">
        <w:rPr>
          <w:rFonts w:ascii="Times New Roman" w:hAnsi="Times New Roman" w:cs="Times New Roman"/>
          <w:b/>
          <w:bCs/>
          <w:sz w:val="28"/>
          <w:szCs w:val="28"/>
        </w:rPr>
        <w:t>города Твери</w:t>
      </w:r>
    </w:p>
    <w:p w14:paraId="0DD3367A" w14:textId="270CDA21" w:rsidR="00960095" w:rsidRPr="00960095" w:rsidRDefault="00960095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095">
        <w:rPr>
          <w:rFonts w:ascii="Times New Roman" w:hAnsi="Times New Roman" w:cs="Times New Roman"/>
          <w:b/>
          <w:bCs/>
          <w:sz w:val="28"/>
          <w:szCs w:val="28"/>
        </w:rPr>
        <w:t>«Развитие дорожного хозяйства города Твери»</w:t>
      </w:r>
    </w:p>
    <w:p w14:paraId="7ADD8FFA" w14:textId="77777777" w:rsidR="00960095" w:rsidRPr="005F7F75" w:rsidRDefault="00960095">
      <w:pPr>
        <w:pStyle w:val="1"/>
        <w:spacing w:before="0"/>
        <w:jc w:val="center"/>
        <w:rPr>
          <w:rFonts w:ascii="Times New Roman" w:hAnsi="Times New Roman" w:cs="Times New Roman"/>
          <w:bCs/>
        </w:rPr>
      </w:pPr>
    </w:p>
    <w:p w14:paraId="1E1782E8" w14:textId="533D9E70" w:rsidR="003F40F0" w:rsidRDefault="00055FB2">
      <w:pPr>
        <w:pStyle w:val="1"/>
        <w:spacing w:befor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14:paraId="5267DA8A" w14:textId="77777777" w:rsidR="001C52D6" w:rsidRPr="005F7F75" w:rsidRDefault="001C52D6">
      <w:pPr>
        <w:pStyle w:val="1"/>
        <w:spacing w:before="0"/>
        <w:jc w:val="center"/>
        <w:rPr>
          <w:rFonts w:ascii="Times New Roman" w:hAnsi="Times New Roman" w:cs="Times New Roman"/>
          <w:bCs/>
        </w:rPr>
      </w:pPr>
    </w:p>
    <w:tbl>
      <w:tblPr>
        <w:tblW w:w="5158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5278"/>
        <w:gridCol w:w="10326"/>
      </w:tblGrid>
      <w:tr w:rsidR="003F40F0" w:rsidRPr="007775C7" w14:paraId="2E1CC460" w14:textId="77777777" w:rsidTr="008A27F2">
        <w:trPr>
          <w:trHeight w:val="375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6B9DA04C" w:rsidR="003F40F0" w:rsidRPr="007775C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>Куратор</w:t>
            </w:r>
            <w:r w:rsidR="00F36F29">
              <w:rPr>
                <w:rFonts w:ascii="Times New Roman" w:hAnsi="Times New Roman" w:cs="Times New Roman"/>
                <w:kern w:val="0"/>
                <w:lang w:eastAsia="en-US" w:bidi="ar-SA"/>
              </w:rPr>
              <w:t>ы</w:t>
            </w: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="00162ED5"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="00162ED5"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>программы</w:t>
            </w:r>
          </w:p>
        </w:tc>
        <w:tc>
          <w:tcPr>
            <w:tcW w:w="10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6B6DD220" w:rsidR="00F36F29" w:rsidRPr="007775C7" w:rsidRDefault="001326F1" w:rsidP="008E7016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Черных Денис Игоревич – заместитель Главы Администрации города Твери</w:t>
            </w:r>
          </w:p>
        </w:tc>
      </w:tr>
      <w:tr w:rsidR="003F40F0" w:rsidRPr="007775C7" w14:paraId="3C970FA7" w14:textId="77777777" w:rsidTr="005F7F75">
        <w:trPr>
          <w:trHeight w:val="316"/>
        </w:trPr>
        <w:tc>
          <w:tcPr>
            <w:tcW w:w="5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4DD0A900" w:rsidR="003F40F0" w:rsidRPr="007775C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Ответственный исполнитель </w:t>
            </w:r>
            <w:r w:rsidR="00162ED5"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10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0DB57DFB" w:rsidR="003F40F0" w:rsidRPr="007775C7" w:rsidRDefault="00524AE7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  <w:tr w:rsidR="0072161E" w:rsidRPr="007775C7" w14:paraId="155602EA" w14:textId="77777777" w:rsidTr="005F7F75">
        <w:trPr>
          <w:trHeight w:val="934"/>
        </w:trPr>
        <w:tc>
          <w:tcPr>
            <w:tcW w:w="5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7775C7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Соисполнители </w:t>
            </w:r>
            <w:r w:rsidR="00162ED5"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10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FB6F" w14:textId="77777777" w:rsidR="00C41448" w:rsidRPr="007775C7" w:rsidRDefault="00C41448" w:rsidP="00C41448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Администрация Заволжского района в городе Твери;</w:t>
            </w:r>
          </w:p>
          <w:p w14:paraId="371B8E77" w14:textId="77777777" w:rsidR="00C41448" w:rsidRPr="007775C7" w:rsidRDefault="00C41448" w:rsidP="00C41448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администрация Московского района в городе Твери;</w:t>
            </w:r>
          </w:p>
          <w:p w14:paraId="3CAB7634" w14:textId="77777777" w:rsidR="0072161E" w:rsidRDefault="00C41448" w:rsidP="00C41448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администрация Пролетарского района в городе Твери</w:t>
            </w:r>
            <w:r w:rsidR="00270CC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;</w:t>
            </w:r>
          </w:p>
          <w:p w14:paraId="7640219A" w14:textId="293F1C29" w:rsidR="00270CCD" w:rsidRPr="007775C7" w:rsidRDefault="00270CCD" w:rsidP="00270CCD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Центральн</w:t>
            </w: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ого района в городе Твери</w:t>
            </w:r>
          </w:p>
        </w:tc>
      </w:tr>
      <w:tr w:rsidR="003F40F0" w:rsidRPr="007775C7" w14:paraId="6E7874D3" w14:textId="77777777" w:rsidTr="008A27F2">
        <w:trPr>
          <w:trHeight w:val="22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18E2777E" w:rsidR="003F40F0" w:rsidRPr="007775C7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Период реализации </w:t>
            </w:r>
            <w:r w:rsidR="00162ED5"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10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BE2C" w14:textId="1808667B" w:rsidR="003F40F0" w:rsidRPr="007775C7" w:rsidRDefault="00C41448" w:rsidP="008417ED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2026 - 203</w:t>
            </w:r>
            <w:r w:rsidR="008417ED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5</w:t>
            </w:r>
          </w:p>
        </w:tc>
      </w:tr>
      <w:tr w:rsidR="004359CC" w:rsidRPr="007775C7" w14:paraId="3F26A25A" w14:textId="77777777" w:rsidTr="008A27F2">
        <w:trPr>
          <w:trHeight w:val="252"/>
        </w:trPr>
        <w:tc>
          <w:tcPr>
            <w:tcW w:w="5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6B080" w14:textId="70AD0E3D" w:rsidR="004359CC" w:rsidRPr="007775C7" w:rsidRDefault="004359C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Цели </w:t>
            </w:r>
            <w:r w:rsidRPr="007775C7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103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4DDD11" w14:textId="4C2D3475" w:rsidR="004359CC" w:rsidRPr="007775C7" w:rsidRDefault="004359C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>Обеспечение развития д</w:t>
            </w:r>
            <w:r w:rsidR="00C20A67">
              <w:rPr>
                <w:rFonts w:ascii="Times New Roman" w:hAnsi="Times New Roman" w:cs="Times New Roman"/>
                <w:kern w:val="0"/>
                <w:lang w:eastAsia="en-US" w:bidi="ar-SA"/>
              </w:rPr>
              <w:t>орожного хозяйства города Твери</w:t>
            </w:r>
          </w:p>
        </w:tc>
      </w:tr>
      <w:tr w:rsidR="003F40F0" w:rsidRPr="007775C7" w14:paraId="10C59CBC" w14:textId="77777777" w:rsidTr="008A27F2">
        <w:trPr>
          <w:trHeight w:val="214"/>
        </w:trPr>
        <w:tc>
          <w:tcPr>
            <w:tcW w:w="5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59F9B" w14:textId="2A08AB41" w:rsidR="003F40F0" w:rsidRPr="009D7A72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9D7A72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Направления </w:t>
            </w:r>
            <w:r w:rsidR="00162ED5" w:rsidRPr="009D7A72">
              <w:rPr>
                <w:rFonts w:ascii="Times New Roman" w:hAnsi="Times New Roman" w:cs="Times New Roman"/>
                <w:iCs/>
                <w:kern w:val="0"/>
                <w:lang w:eastAsia="en-US" w:bidi="ar-SA"/>
              </w:rPr>
              <w:t>муниципальной</w:t>
            </w:r>
            <w:r w:rsidR="00CD797F" w:rsidRPr="009D7A72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</w:t>
            </w: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8589" w14:textId="496ED9D4" w:rsidR="003F40F0" w:rsidRPr="009D7A72" w:rsidRDefault="009D7A72" w:rsidP="00B32DC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9D7A72">
              <w:rPr>
                <w:rFonts w:ascii="Times New Roman" w:hAnsi="Times New Roman" w:cs="Times New Roman"/>
                <w:kern w:val="0"/>
                <w:lang w:eastAsia="en-US" w:bidi="ar-SA"/>
              </w:rPr>
              <w:t>-</w:t>
            </w:r>
          </w:p>
        </w:tc>
      </w:tr>
      <w:tr w:rsidR="003F40F0" w:rsidRPr="007775C7" w14:paraId="611C1D70" w14:textId="77777777" w:rsidTr="008A27F2">
        <w:trPr>
          <w:trHeight w:val="632"/>
        </w:trPr>
        <w:tc>
          <w:tcPr>
            <w:tcW w:w="5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6A2623A8" w:rsidR="003F40F0" w:rsidRPr="0036708A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Объемы финансового обеспечения </w:t>
            </w:r>
            <w:r w:rsidR="00162ED5" w:rsidRPr="0036708A">
              <w:rPr>
                <w:rFonts w:ascii="Times New Roman" w:hAnsi="Times New Roman" w:cs="Times New Roman"/>
                <w:iCs/>
              </w:rPr>
              <w:t>муниципальной</w:t>
            </w:r>
            <w:r w:rsidR="00FD0BCE"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программы </w:t>
            </w:r>
            <w:r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>за весь период реализации</w:t>
            </w:r>
          </w:p>
        </w:tc>
        <w:tc>
          <w:tcPr>
            <w:tcW w:w="10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2D48" w14:textId="3CF3C142" w:rsidR="003F40F0" w:rsidRPr="0036708A" w:rsidRDefault="002F3238" w:rsidP="008A0C0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16 666 966,8</w:t>
            </w:r>
            <w:r w:rsidR="000758FE"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тыс</w:t>
            </w:r>
            <w:r w:rsidR="00721D10">
              <w:rPr>
                <w:rFonts w:ascii="Times New Roman" w:hAnsi="Times New Roman" w:cs="Times New Roman"/>
                <w:kern w:val="0"/>
                <w:lang w:eastAsia="en-US" w:bidi="ar-SA"/>
              </w:rPr>
              <w:t>яч</w:t>
            </w:r>
            <w:r w:rsidR="000758FE" w:rsidRPr="003670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рублей</w:t>
            </w:r>
          </w:p>
        </w:tc>
      </w:tr>
      <w:tr w:rsidR="00E46ABF" w:rsidRPr="007775C7" w14:paraId="6864BAA8" w14:textId="77777777" w:rsidTr="008A27F2">
        <w:trPr>
          <w:trHeight w:val="12"/>
        </w:trPr>
        <w:tc>
          <w:tcPr>
            <w:tcW w:w="5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A23C50" w14:textId="5162F1E8" w:rsidR="00E46ABF" w:rsidRPr="007775C7" w:rsidRDefault="00E46ABF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>Связь с национальными целями развития Российской Федерации/государственными программами Российской Федерации/государственными программами Тверской области</w:t>
            </w: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8A1A1C" w14:textId="77777777" w:rsidR="00E46ABF" w:rsidRDefault="00E46ABF" w:rsidP="0059233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Национальная цель «Комфортная и безопасная среда для жизни» </w:t>
            </w:r>
          </w:p>
          <w:p w14:paraId="5177D232" w14:textId="77777777" w:rsidR="005F7F75" w:rsidRPr="005F7F75" w:rsidRDefault="005F7F75" w:rsidP="0059233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  <w:p w14:paraId="2D295F65" w14:textId="07303666" w:rsidR="00E46ABF" w:rsidRPr="009F24D2" w:rsidRDefault="00E46ABF" w:rsidP="0059233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9F24D2">
              <w:rPr>
                <w:rFonts w:ascii="Times New Roman" w:hAnsi="Times New Roman" w:cs="Times New Roman"/>
                <w:kern w:val="0"/>
                <w:lang w:eastAsia="en-US" w:bidi="ar-SA"/>
              </w:rPr>
              <w:t>Национальный проект «Инфраструктура для жизни»</w:t>
            </w:r>
            <w:r w:rsidR="008A09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, утвержденный </w:t>
            </w:r>
            <w:r w:rsidR="0019712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постановлением </w:t>
            </w:r>
            <w:r w:rsidR="008A098A">
              <w:rPr>
                <w:rFonts w:ascii="Times New Roman" w:hAnsi="Times New Roman" w:cs="Times New Roman"/>
                <w:kern w:val="0"/>
                <w:lang w:eastAsia="en-US" w:bidi="ar-SA"/>
              </w:rPr>
              <w:t>Совет</w:t>
            </w:r>
            <w:r w:rsidR="0019712A">
              <w:rPr>
                <w:rFonts w:ascii="Times New Roman" w:hAnsi="Times New Roman" w:cs="Times New Roman"/>
                <w:kern w:val="0"/>
                <w:lang w:eastAsia="en-US" w:bidi="ar-SA"/>
              </w:rPr>
              <w:t>а</w:t>
            </w:r>
            <w:r w:rsidR="008A098A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Федерации Федерального </w:t>
            </w:r>
            <w:r w:rsidR="002E3234">
              <w:rPr>
                <w:rFonts w:ascii="Times New Roman" w:hAnsi="Times New Roman" w:cs="Times New Roman"/>
                <w:kern w:val="0"/>
                <w:lang w:eastAsia="en-US" w:bidi="ar-SA"/>
              </w:rPr>
              <w:t>С</w:t>
            </w:r>
            <w:r w:rsidR="008A098A">
              <w:rPr>
                <w:rFonts w:ascii="Times New Roman" w:hAnsi="Times New Roman" w:cs="Times New Roman"/>
                <w:kern w:val="0"/>
                <w:lang w:eastAsia="en-US" w:bidi="ar-SA"/>
              </w:rPr>
              <w:t>обрания Российской Федерации от 27.11.2024 № 530-СФ</w:t>
            </w:r>
          </w:p>
          <w:p w14:paraId="5FC65A9C" w14:textId="77777777" w:rsidR="008572C2" w:rsidRPr="008572C2" w:rsidRDefault="008572C2" w:rsidP="001C52D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  <w:p w14:paraId="4A84EF72" w14:textId="39CD3C14" w:rsidR="00572C68" w:rsidRDefault="00E46ABF" w:rsidP="001C52D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>Государственная программа Российской Федерации «Развитие транспортной системы</w:t>
            </w:r>
            <w:r>
              <w:rPr>
                <w:rFonts w:ascii="Times New Roman" w:hAnsi="Times New Roman" w:cs="Times New Roman"/>
                <w:kern w:val="0"/>
                <w:lang w:eastAsia="en-US" w:bidi="ar-SA"/>
              </w:rPr>
              <w:t>»</w:t>
            </w:r>
            <w:r w:rsidR="00E66536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, </w:t>
            </w:r>
            <w:r w:rsidR="00E66536" w:rsidRPr="00E73130">
              <w:t xml:space="preserve">утвержденная постановлением Правительства Российской Федерации от </w:t>
            </w:r>
            <w:r w:rsidR="00E66536">
              <w:t>20</w:t>
            </w:r>
            <w:r w:rsidR="00E66536" w:rsidRPr="00E73130">
              <w:t>.</w:t>
            </w:r>
            <w:r w:rsidR="00E66536">
              <w:t>12</w:t>
            </w:r>
            <w:r w:rsidR="00E66536" w:rsidRPr="00E73130">
              <w:t>.20</w:t>
            </w:r>
            <w:r w:rsidR="00E66536">
              <w:t>17</w:t>
            </w:r>
            <w:r w:rsidR="00E66536" w:rsidRPr="00E73130">
              <w:t xml:space="preserve"> № 1</w:t>
            </w:r>
            <w:r w:rsidR="00E66536">
              <w:t>596</w:t>
            </w:r>
            <w:r w:rsidR="001C52D6"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  <w:p w14:paraId="74C1A9E3" w14:textId="77777777" w:rsidR="008572C2" w:rsidRPr="008572C2" w:rsidRDefault="008572C2" w:rsidP="000168B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6"/>
                <w:szCs w:val="16"/>
                <w:vertAlign w:val="subscript"/>
                <w:lang w:eastAsia="en-US" w:bidi="ar-SA"/>
              </w:rPr>
            </w:pPr>
          </w:p>
          <w:p w14:paraId="27A10C61" w14:textId="331AA09B" w:rsidR="00E46ABF" w:rsidRPr="007775C7" w:rsidRDefault="001C52D6" w:rsidP="000168B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lang w:eastAsia="en-US" w:bidi="ar-SA"/>
              </w:rPr>
            </w:pPr>
            <w:r w:rsidRPr="007775C7">
              <w:rPr>
                <w:rFonts w:ascii="Times New Roman" w:hAnsi="Times New Roman" w:cs="Times New Roman"/>
                <w:kern w:val="0"/>
                <w:lang w:eastAsia="en-US" w:bidi="ar-SA"/>
              </w:rPr>
              <w:t>Государственная программа Тверской области «Развитие транспортного комплекса и дорожного хозяйства Тверской области»</w:t>
            </w:r>
            <w:r w:rsidR="000168B8">
              <w:rPr>
                <w:rFonts w:ascii="Times New Roman" w:hAnsi="Times New Roman" w:cs="Times New Roman"/>
                <w:kern w:val="0"/>
                <w:lang w:eastAsia="en-US" w:bidi="ar-SA"/>
              </w:rPr>
              <w:t xml:space="preserve">, </w:t>
            </w:r>
            <w:r w:rsidR="000168B8">
              <w:t>утвержде</w:t>
            </w:r>
            <w:r w:rsidR="000168B8" w:rsidRPr="00E73130">
              <w:t>нная постановлением Правительства Тверской области от 0</w:t>
            </w:r>
            <w:r w:rsidR="000168B8">
              <w:t>7</w:t>
            </w:r>
            <w:r w:rsidR="000168B8" w:rsidRPr="00E73130">
              <w:t>.0</w:t>
            </w:r>
            <w:r w:rsidR="000168B8">
              <w:t>3</w:t>
            </w:r>
            <w:r w:rsidR="000168B8" w:rsidRPr="00E73130">
              <w:t>.2024</w:t>
            </w:r>
            <w:r w:rsidR="000168B8">
              <w:t xml:space="preserve"> </w:t>
            </w:r>
            <w:r w:rsidR="000168B8" w:rsidRPr="00E73130">
              <w:t xml:space="preserve">№ </w:t>
            </w:r>
            <w:r w:rsidR="000168B8">
              <w:t>90</w:t>
            </w:r>
            <w:r w:rsidR="000168B8" w:rsidRPr="00E73130">
              <w:t>-пп</w:t>
            </w:r>
          </w:p>
        </w:tc>
      </w:tr>
    </w:tbl>
    <w:p w14:paraId="7B59A711" w14:textId="66627C27" w:rsidR="003F40F0" w:rsidRPr="00F45D10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F40F0" w:rsidRPr="00F45D10" w:rsidSect="00963120">
          <w:headerReference w:type="default" r:id="rId7"/>
          <w:headerReference w:type="first" r:id="rId8"/>
          <w:pgSz w:w="16838" w:h="11906" w:orient="landscape"/>
          <w:pgMar w:top="851" w:right="851" w:bottom="567" w:left="851" w:header="425" w:footer="0" w:gutter="0"/>
          <w:pgNumType w:start="1"/>
          <w:cols w:space="720"/>
          <w:formProt w:val="0"/>
          <w:docGrid w:linePitch="326"/>
        </w:sectPr>
      </w:pPr>
    </w:p>
    <w:p w14:paraId="396B2C37" w14:textId="1B5BF555" w:rsidR="003F40F0" w:rsidRDefault="00055FB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  <w:r w:rsidRPr="00F45D10">
        <w:rPr>
          <w:rFonts w:ascii="Times New Roman" w:hAnsi="Times New Roman" w:cs="Times New Roman"/>
          <w:sz w:val="24"/>
        </w:rPr>
        <w:lastRenderedPageBreak/>
        <w:t xml:space="preserve">2. Показатели </w:t>
      </w:r>
      <w:r w:rsidR="005573D5"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5F8C0954" w14:textId="77777777" w:rsidR="003F40F0" w:rsidRPr="00F45D10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X="-294" w:tblpY="1"/>
        <w:tblOverlap w:val="never"/>
        <w:tblW w:w="5144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30"/>
        <w:gridCol w:w="1227"/>
        <w:gridCol w:w="707"/>
        <w:gridCol w:w="625"/>
        <w:gridCol w:w="844"/>
        <w:gridCol w:w="747"/>
        <w:gridCol w:w="732"/>
        <w:gridCol w:w="733"/>
        <w:gridCol w:w="733"/>
        <w:gridCol w:w="732"/>
        <w:gridCol w:w="733"/>
        <w:gridCol w:w="733"/>
        <w:gridCol w:w="733"/>
        <w:gridCol w:w="712"/>
        <w:gridCol w:w="784"/>
        <w:gridCol w:w="736"/>
        <w:gridCol w:w="2047"/>
        <w:gridCol w:w="1178"/>
        <w:gridCol w:w="1080"/>
      </w:tblGrid>
      <w:tr w:rsidR="0012055E" w:rsidRPr="0012055E" w14:paraId="5E2642CC" w14:textId="77777777" w:rsidTr="00A21466">
        <w:trPr>
          <w:trHeight w:val="20"/>
          <w:tblHeader/>
        </w:trPr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№</w:t>
            </w:r>
          </w:p>
          <w:p w14:paraId="5A9E3E10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п/п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20F99E1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Уровень показателя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Признак возрастания/ убывания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Единица измерения</w:t>
            </w:r>
          </w:p>
          <w:p w14:paraId="68FECA23" w14:textId="2A6223EE" w:rsidR="004F51B1" w:rsidRPr="0012055E" w:rsidRDefault="0025765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(по</w:t>
            </w:r>
            <w:r w:rsidR="0020744C"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 xml:space="preserve"> </w:t>
            </w:r>
            <w:r w:rsidR="004F51B1"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ОКЕИ)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23329B58" w:rsidR="004F51B1" w:rsidRPr="0012055E" w:rsidRDefault="004F51B1" w:rsidP="00A4612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Базовое значени</w:t>
            </w:r>
            <w:bookmarkStart w:id="1" w:name="_bookmark0"/>
            <w:bookmarkEnd w:id="1"/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е, год</w:t>
            </w:r>
          </w:p>
        </w:tc>
        <w:tc>
          <w:tcPr>
            <w:tcW w:w="73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38010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Значение показателя</w:t>
            </w:r>
          </w:p>
          <w:p w14:paraId="03C4C3DA" w14:textId="7777777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по годам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7BDF" w14:textId="677E4147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Документ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4DDBDB1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 xml:space="preserve">Ответственный за достижение </w:t>
            </w:r>
            <w:bookmarkStart w:id="2" w:name="_bookmark1"/>
            <w:bookmarkEnd w:id="2"/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719B377A" w:rsidR="004F51B1" w:rsidRPr="0012055E" w:rsidRDefault="004F51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Связь с показателями национальных целей</w:t>
            </w:r>
          </w:p>
        </w:tc>
      </w:tr>
      <w:tr w:rsidR="0012055E" w:rsidRPr="0012055E" w14:paraId="7D5F6529" w14:textId="77777777" w:rsidTr="00A21466">
        <w:trPr>
          <w:trHeight w:val="20"/>
          <w:tblHeader/>
        </w:trPr>
        <w:tc>
          <w:tcPr>
            <w:tcW w:w="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shd w:val="clear" w:color="auto" w:fill="FFFF00"/>
                <w:lang w:eastAsia="en-US" w:bidi="ar-SA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4560A7AB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position w:val="-5"/>
                <w:sz w:val="16"/>
                <w:szCs w:val="16"/>
                <w:lang w:eastAsia="en-US" w:bidi="ar-SA"/>
              </w:rPr>
              <w:t>202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1A5B6E09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2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18C2586F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2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1EF1F" w14:textId="13572BE5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2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29A5D" w14:textId="123BBB7F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C2BBE" w14:textId="1894BFAC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CCA35" w14:textId="1D89D65E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F0BCD" w14:textId="4BF1A66B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1E5A7" w14:textId="108A41A6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847DC5" w14:textId="364F2CFB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035</w:t>
            </w: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0D46DC77" w:rsidR="0031194C" w:rsidRPr="0012055E" w:rsidRDefault="0031194C" w:rsidP="001F6F8B">
            <w:pPr>
              <w:pStyle w:val="TableParagraph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31194C" w:rsidRPr="0012055E" w:rsidRDefault="0031194C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12055E" w:rsidRPr="0012055E" w14:paraId="15382032" w14:textId="77777777" w:rsidTr="00A21466">
        <w:trPr>
          <w:trHeight w:val="20"/>
          <w:tblHeader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183EA511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5E8AA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A86DC" w14:textId="441EC0AF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2B2DC" w14:textId="6AD2D642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76118" w14:textId="35729644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37394" w14:textId="07FB84F3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7205A" w14:textId="57281460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E27FC" w14:textId="37A28642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7FCCE640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5BEE6F96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4FF21BD8" w:rsidR="0031194C" w:rsidRPr="0012055E" w:rsidRDefault="00E85F5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9</w:t>
            </w:r>
          </w:p>
        </w:tc>
      </w:tr>
      <w:tr w:rsidR="0031194C" w:rsidRPr="0012055E" w14:paraId="6DAB219F" w14:textId="666D4C60" w:rsidTr="00A21466">
        <w:trPr>
          <w:trHeight w:val="20"/>
        </w:trPr>
        <w:tc>
          <w:tcPr>
            <w:tcW w:w="161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DFC3" w14:textId="6A999B5B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Цель муниципальной программы</w:t>
            </w:r>
            <w:r w:rsidRPr="0012055E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 xml:space="preserve"> «</w:t>
            </w:r>
            <w:r w:rsidR="008D1C05" w:rsidRPr="008D1C05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Обеспечение развития дорожного хозяйства города Твери</w:t>
            </w:r>
            <w:r w:rsidRPr="0012055E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»</w:t>
            </w:r>
          </w:p>
        </w:tc>
      </w:tr>
      <w:tr w:rsidR="0012055E" w:rsidRPr="0012055E" w14:paraId="488F5491" w14:textId="77777777" w:rsidTr="00F7334A">
        <w:trPr>
          <w:trHeight w:val="3213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187" w14:textId="77777777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01D" w14:textId="3F9D2398" w:rsidR="0031194C" w:rsidRPr="0012055E" w:rsidRDefault="00296548" w:rsidP="001F6F8B">
            <w:pPr>
              <w:widowControl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2055E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 xml:space="preserve">Показатель 1 </w:t>
            </w:r>
            <w:r w:rsidR="008077EA" w:rsidRPr="0012055E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«Протяженность сети автомобильных дорог общего пользования местного значения на территории города Твер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434" w14:textId="1E2C89F8" w:rsidR="0031194C" w:rsidRPr="0012055E" w:rsidRDefault="00446CD0" w:rsidP="001F6F8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288C" w14:textId="12CB8533" w:rsidR="0031194C" w:rsidRPr="0012055E" w:rsidRDefault="00311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B8B" w14:textId="51AAC741" w:rsidR="0031194C" w:rsidRPr="0012055E" w:rsidRDefault="00446CD0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п. 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CE50" w14:textId="0229C2A7" w:rsidR="0031194C" w:rsidRPr="0012055E" w:rsidRDefault="00AB2E4C" w:rsidP="00E818D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</w:t>
            </w:r>
            <w:r w:rsidR="00E818D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 </w:t>
            </w:r>
            <w:r w:rsidR="00E818D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509</w:t>
            </w:r>
            <w:r w:rsidR="00446CD0"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C375" w14:textId="582C1AA1" w:rsidR="0031194C" w:rsidRPr="0012055E" w:rsidRDefault="00495C72" w:rsidP="00E818D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5 158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4A9" w14:textId="62D2CF10" w:rsidR="0031194C" w:rsidRPr="0012055E" w:rsidRDefault="00495C72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5 158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5A56" w14:textId="4C5E8169" w:rsidR="0031194C" w:rsidRPr="0012055E" w:rsidRDefault="00495C72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5 158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36126" w14:textId="7AF6A8CE" w:rsidR="0031194C" w:rsidRPr="0012055E" w:rsidRDefault="00495C72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5 158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88050" w14:textId="39EEC8FC" w:rsidR="0031194C" w:rsidRPr="0012055E" w:rsidRDefault="00495C72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5 158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DD4A3" w14:textId="1A6DA5A9" w:rsidR="0031194C" w:rsidRPr="0012055E" w:rsidRDefault="00495C72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5 158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03A3E" w14:textId="7B78F505" w:rsidR="0031194C" w:rsidRPr="0012055E" w:rsidRDefault="00495C72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5 15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AD117" w14:textId="6A5CBC98" w:rsidR="0031194C" w:rsidRPr="0012055E" w:rsidRDefault="00495C72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5 158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3D6F6" w14:textId="02BC161F" w:rsidR="0031194C" w:rsidRPr="0012055E" w:rsidRDefault="00495C72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5 158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ED70A3" w14:textId="5BC55B00" w:rsidR="0031194C" w:rsidRPr="0012055E" w:rsidRDefault="00495C72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15 158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E2C5" w14:textId="77777777" w:rsidR="000C3738" w:rsidRDefault="000C3738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0C3738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Решение Тверской городской Думы от 19.12.2019 № 267 «О Стратегии социально-экономического развития города Твери до 2035 года»;</w:t>
            </w:r>
          </w:p>
          <w:p w14:paraId="28AAB897" w14:textId="77777777" w:rsidR="000C3738" w:rsidRDefault="000C3738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  <w:p w14:paraId="0BF631A5" w14:textId="0EE95691" w:rsidR="000E4E66" w:rsidRDefault="000E4E6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Постановление Администрации города Твери от 28.01.2010 </w:t>
            </w:r>
          </w:p>
          <w:p w14:paraId="4542A25B" w14:textId="6666C581" w:rsidR="0031194C" w:rsidRPr="0012055E" w:rsidRDefault="000E4E66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№ 116 «Об утверждении перечня автомобильных дорог общего пользования местного значения муниципального образования город Тверь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55B3" w14:textId="7E99E0F0" w:rsidR="0031194C" w:rsidRPr="0012055E" w:rsidRDefault="002B37A5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Д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894B" w14:textId="3291659E" w:rsidR="0031194C" w:rsidRPr="00647AF2" w:rsidRDefault="000238B9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647AF2"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  <w:t>Национальная цель «Комфортная и безопасная среда для жизни»</w:t>
            </w:r>
          </w:p>
        </w:tc>
      </w:tr>
      <w:tr w:rsidR="00517EB1" w:rsidRPr="0012055E" w14:paraId="5272628B" w14:textId="77777777" w:rsidTr="00F7334A">
        <w:trPr>
          <w:trHeight w:val="4816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1FBC" w14:textId="093B43EB" w:rsidR="00517EB1" w:rsidRPr="0012055E" w:rsidRDefault="00517EB1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77E4" w14:textId="1CCBEBBA" w:rsidR="00517EB1" w:rsidRPr="0012055E" w:rsidRDefault="008A1DBC" w:rsidP="001F6F8B">
            <w:pPr>
              <w:widowControl w:val="0"/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</w:pPr>
            <w:r w:rsidRPr="008A1DBC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 xml:space="preserve">Показатель </w:t>
            </w:r>
            <w:proofErr w:type="gramStart"/>
            <w:r w:rsidRPr="008A1DBC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 xml:space="preserve">2 </w:t>
            </w:r>
            <w:r w:rsidR="006C30A5">
              <w:t xml:space="preserve"> </w:t>
            </w:r>
            <w:r w:rsidR="006C30A5" w:rsidRPr="006C30A5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«</w:t>
            </w:r>
            <w:proofErr w:type="gramEnd"/>
            <w:r w:rsidR="006C30A5" w:rsidRPr="006C30A5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, дворовых территориях многоквартирных домов, проездах к дворовым территориям многоквартирных домов на территории города Твери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44C4" w14:textId="586B71F1" w:rsidR="00517EB1" w:rsidRPr="0012055E" w:rsidRDefault="008A1DBC" w:rsidP="001F6F8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CBFF" w14:textId="514C3FFD" w:rsidR="00517EB1" w:rsidRPr="0012055E" w:rsidRDefault="008A1DB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38E" w14:textId="77777777" w:rsidR="00B91597" w:rsidRPr="00B91597" w:rsidRDefault="00B9159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B9159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тысяч</w:t>
            </w:r>
          </w:p>
          <w:p w14:paraId="5E62E9B3" w14:textId="297A8353" w:rsidR="00517EB1" w:rsidRPr="0012055E" w:rsidRDefault="00B9159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B91597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кв. 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5FBB" w14:textId="7BA8CE7F" w:rsidR="00517EB1" w:rsidRPr="0012055E" w:rsidRDefault="006C30A5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73,86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4B65" w14:textId="1CDDABC6" w:rsidR="00517EB1" w:rsidRPr="0012055E" w:rsidRDefault="006C30A5" w:rsidP="0072068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3,12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3FF4" w14:textId="6C822FF8" w:rsidR="00517EB1" w:rsidRPr="0012055E" w:rsidRDefault="00A3545A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20,89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3A73" w14:textId="4EB3BB91" w:rsidR="00517EB1" w:rsidRPr="0012055E" w:rsidRDefault="00A3545A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25,94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F1A34" w14:textId="184B6258" w:rsidR="00517EB1" w:rsidRPr="0012055E" w:rsidRDefault="00A3545A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D2137" w14:textId="1F3E008D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0437F" w14:textId="1836C7C8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A5D8A" w14:textId="7DFECF7F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36175" w14:textId="3C324E14" w:rsidR="00517EB1" w:rsidRPr="0012055E" w:rsidRDefault="002E644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644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E95AE" w14:textId="5859715A" w:rsidR="00517EB1" w:rsidRPr="0012055E" w:rsidRDefault="00C131C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C131C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0F554" w14:textId="56BF322B" w:rsidR="00517EB1" w:rsidRPr="00811DEA" w:rsidRDefault="00C131CD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811DE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18,31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5AA6" w14:textId="6575F3EA" w:rsidR="0031394C" w:rsidRPr="00811DEA" w:rsidRDefault="00313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811DE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Постановление Правительства Тверской области от 07.03.2024 № 90-пп «О государственной программе Тверской области «Развитие транспортного комплекса и дорожного хозяйства Тверской области»;</w:t>
            </w:r>
          </w:p>
          <w:p w14:paraId="30197822" w14:textId="77777777" w:rsidR="0031394C" w:rsidRPr="00811DEA" w:rsidRDefault="0031394C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  <w:p w14:paraId="46DD0A6F" w14:textId="59D32128" w:rsidR="00567312" w:rsidRPr="00811DEA" w:rsidRDefault="00567312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811DE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Распоряжение Правительства Тверской области от </w:t>
            </w:r>
            <w:r w:rsidR="002E1006" w:rsidRPr="00811DE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02.12.2025</w:t>
            </w:r>
            <w:r w:rsidRPr="00811DE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 №</w:t>
            </w:r>
            <w:r w:rsidR="002E1006" w:rsidRPr="00811DE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 2061</w:t>
            </w:r>
            <w:r w:rsidRPr="00811DE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-рп </w:t>
            </w:r>
            <w:r w:rsidR="008C729C" w:rsidRPr="00811DE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«О программах дорожных работ на территориях муниципальных образований Тверской области в 202</w:t>
            </w:r>
            <w:r w:rsidR="002E1006" w:rsidRPr="00811DE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6</w:t>
            </w:r>
            <w:r w:rsidR="008C729C" w:rsidRPr="00811DE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-20</w:t>
            </w:r>
            <w:r w:rsidR="002E1006" w:rsidRPr="00811DE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30</w:t>
            </w:r>
            <w:r w:rsidR="008C729C" w:rsidRPr="00811DE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 годах»</w:t>
            </w:r>
            <w:r w:rsidR="0031394C" w:rsidRPr="00811DE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;</w:t>
            </w:r>
          </w:p>
          <w:p w14:paraId="28E61BC4" w14:textId="77777777" w:rsidR="00567312" w:rsidRPr="00811DEA" w:rsidRDefault="00567312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  <w:p w14:paraId="69604512" w14:textId="06753B45" w:rsidR="00517EB1" w:rsidRPr="00811DEA" w:rsidRDefault="000C3738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811DE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Решение Тверской городской Думы от 19.12.2019 № 267 «О Стратегии социально-экономического развития города Твери до 2035 года»;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E6CE" w14:textId="0B91AFB0" w:rsidR="003301DA" w:rsidRPr="003301DA" w:rsidRDefault="00C131CD" w:rsidP="003301D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Департамент дорожного хозяйства, благоустройства и транспорта администрации города Твери</w:t>
            </w:r>
            <w:r w:rsidR="003301D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;</w:t>
            </w:r>
            <w:r w:rsidR="003301DA">
              <w:t xml:space="preserve"> </w:t>
            </w:r>
            <w:r w:rsidR="003301D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а</w:t>
            </w:r>
            <w:r w:rsidR="003301DA" w:rsidRPr="003301D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дминистрация Заволжского района в городе Твери;</w:t>
            </w:r>
          </w:p>
          <w:p w14:paraId="7BB55FB3" w14:textId="77777777" w:rsidR="003301DA" w:rsidRPr="003301DA" w:rsidRDefault="003301DA" w:rsidP="003301D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3301D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администрация Московского района в городе Твери;</w:t>
            </w:r>
          </w:p>
          <w:p w14:paraId="78254166" w14:textId="77777777" w:rsidR="003301DA" w:rsidRPr="003301DA" w:rsidRDefault="003301DA" w:rsidP="003301D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3301D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администрация Пролетарского района в городе Твери;</w:t>
            </w:r>
          </w:p>
          <w:p w14:paraId="2D46AE2A" w14:textId="484ACB22" w:rsidR="00517EB1" w:rsidRDefault="003301DA" w:rsidP="003301D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3301DA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администрация Центрального района в городе Тве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46F2" w14:textId="6D4C2756" w:rsidR="00517EB1" w:rsidRPr="00647AF2" w:rsidRDefault="007F6503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647AF2"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  <w:t>Национальная цель «Комфортная и безопасная среда для жизни»</w:t>
            </w:r>
          </w:p>
        </w:tc>
      </w:tr>
      <w:tr w:rsidR="00F7334A" w:rsidRPr="0012055E" w14:paraId="3A72D3D5" w14:textId="77777777" w:rsidTr="00A21466">
        <w:trPr>
          <w:trHeight w:val="2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CAAF" w14:textId="62355331" w:rsidR="00F7334A" w:rsidRDefault="00F7334A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eastAsia="en-US" w:bidi="ar-SA"/>
              </w:rPr>
              <w:lastRenderedPageBreak/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6D78" w14:textId="3851A756" w:rsidR="00F7334A" w:rsidRPr="008A1DBC" w:rsidRDefault="00F7334A" w:rsidP="001F6F8B">
            <w:pPr>
              <w:widowControl w:val="0"/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</w:pPr>
            <w:r w:rsidRPr="00F7334A">
              <w:rPr>
                <w:rFonts w:ascii="Times New Roman" w:hAnsi="Times New Roman" w:cs="Times New Roman"/>
                <w:iCs/>
                <w:kern w:val="0"/>
                <w:sz w:val="16"/>
                <w:szCs w:val="16"/>
                <w:lang w:eastAsia="en-US" w:bidi="ar-SA"/>
              </w:rPr>
              <w:t>Показатель 3 «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82E3" w14:textId="78CEA07A" w:rsidR="00F7334A" w:rsidRDefault="00180665" w:rsidP="0063776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2E3FDC"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  <w:t>НП</w:t>
            </w:r>
            <w:r w:rsidRPr="00637766">
              <w:rPr>
                <w:rFonts w:ascii="Times New Roman" w:hAnsi="Times New Roman" w:cs="Times New Roman"/>
                <w:color w:val="0070C0"/>
                <w:kern w:val="0"/>
                <w:sz w:val="16"/>
                <w:szCs w:val="16"/>
                <w:u w:color="000000"/>
                <w:lang w:eastAsia="en-US" w:bidi="ar-SA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26B1" w14:textId="0E0C1CB6" w:rsidR="00F7334A" w:rsidRPr="0012055E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12055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2141" w14:textId="3538A8AF" w:rsidR="00F7334A" w:rsidRPr="00B91597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%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82FF" w14:textId="029BD119" w:rsidR="00F7334A" w:rsidRDefault="002728B4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4,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35F1" w14:textId="439F0BF6" w:rsidR="00F7334A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5F6D" w14:textId="479AAAF8" w:rsidR="00F7334A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C29F" w14:textId="139DCB55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A286D" w14:textId="278E2A30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DAF31" w14:textId="13F530A8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16E396" w14:textId="40585FDE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5C3D7" w14:textId="1962A264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6DA7D" w14:textId="77FC8887" w:rsidR="00F7334A" w:rsidRPr="002E644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8968C" w14:textId="2E0E97B5" w:rsidR="00F7334A" w:rsidRPr="00C131C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0447FB" w14:textId="00DECD8E" w:rsidR="00F7334A" w:rsidRPr="00C131CD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85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80EB" w14:textId="77777777" w:rsidR="00FA60E9" w:rsidRDefault="00FA60E9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FA60E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Указ Президента Росси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йской Федерации от 07.05.</w:t>
            </w:r>
            <w:r w:rsidRPr="00FA60E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2024</w:t>
            </w:r>
          </w:p>
          <w:p w14:paraId="5FD96D3C" w14:textId="4AD72D7E" w:rsidR="00FA60E9" w:rsidRDefault="00FA60E9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FA60E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№</w:t>
            </w:r>
            <w:r w:rsidRPr="00FA60E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 xml:space="preserve"> 309 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«</w:t>
            </w:r>
            <w:r w:rsidRPr="00FA60E9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О национальных целях развития Российской Федерации на период до 2030 год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  <w:t>а и на перспективу до 2036 года»</w:t>
            </w:r>
          </w:p>
          <w:p w14:paraId="5A58FF4D" w14:textId="77777777" w:rsidR="00180665" w:rsidRDefault="00180665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  <w:p w14:paraId="7A4A6131" w14:textId="7C61B12E" w:rsidR="00F7334A" w:rsidRDefault="00F7334A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u w:color="000000"/>
                <w:lang w:eastAsia="en-US" w:bidi="ar-S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7C21" w14:textId="2BB7C9B0" w:rsidR="00F7334A" w:rsidRPr="00647AF2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647AF2"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  <w:t>Д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C40C" w14:textId="4C2B6A0A" w:rsidR="00F7334A" w:rsidRPr="00647AF2" w:rsidRDefault="006C3CE7" w:rsidP="001F6F8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</w:pPr>
            <w:r w:rsidRPr="00647AF2">
              <w:rPr>
                <w:rFonts w:ascii="Times New Roman" w:hAnsi="Times New Roman" w:cs="Times New Roman"/>
                <w:kern w:val="0"/>
                <w:sz w:val="16"/>
                <w:szCs w:val="16"/>
                <w:u w:color="000000"/>
                <w:lang w:eastAsia="en-US" w:bidi="ar-SA"/>
              </w:rPr>
              <w:t>Национальная цель «Комфортная и безопасная среда для жизни»</w:t>
            </w:r>
          </w:p>
        </w:tc>
      </w:tr>
    </w:tbl>
    <w:p w14:paraId="3348F6DF" w14:textId="77777777" w:rsidR="00743AA6" w:rsidRPr="00F45D10" w:rsidRDefault="00743AA6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72E0DE8E" w14:textId="77777777" w:rsidR="009B48F6" w:rsidRDefault="009B48F6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149D6666" w14:textId="206E2184" w:rsidR="003F40F0" w:rsidRDefault="00180857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055FB2" w:rsidRPr="00F45D10">
        <w:rPr>
          <w:rFonts w:ascii="Times New Roman" w:hAnsi="Times New Roman" w:cs="Times New Roman"/>
          <w:sz w:val="24"/>
        </w:rPr>
        <w:t xml:space="preserve">. Структура </w:t>
      </w:r>
      <w:r w:rsidR="00557D28">
        <w:rPr>
          <w:rFonts w:ascii="Times New Roman" w:hAnsi="Times New Roman" w:cs="Times New Roman"/>
          <w:sz w:val="24"/>
        </w:rPr>
        <w:t>муниципальной</w:t>
      </w:r>
      <w:r w:rsidR="00055FB2"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12F54311" w14:textId="77777777" w:rsidR="000A431F" w:rsidRPr="00F45D10" w:rsidRDefault="000A431F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39"/>
        <w:gridCol w:w="7275"/>
        <w:gridCol w:w="4087"/>
        <w:gridCol w:w="32"/>
        <w:gridCol w:w="24"/>
        <w:gridCol w:w="3637"/>
      </w:tblGrid>
      <w:tr w:rsidR="003F40F0" w:rsidRPr="00E07553" w14:paraId="0BD0023F" w14:textId="77777777" w:rsidTr="001E4826">
        <w:trPr>
          <w:trHeight w:val="20"/>
          <w:tblHeader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E0755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3F40F0" w:rsidRPr="00E07553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4B045167" w:rsidR="003F40F0" w:rsidRPr="00E07553" w:rsidRDefault="00055FB2" w:rsidP="00AD2AB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2EAB5966" w:rsidR="003F40F0" w:rsidRPr="00E07553" w:rsidRDefault="00055FB2" w:rsidP="00AD2AB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28FFD3EC" w:rsidR="003F40F0" w:rsidRPr="00E07553" w:rsidRDefault="00055FB2" w:rsidP="00AD2AB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3F40F0" w:rsidRPr="009B48F6" w14:paraId="12A31FCD" w14:textId="77777777" w:rsidTr="001E4826">
        <w:trPr>
          <w:trHeight w:val="20"/>
          <w:tblHeader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9B48F6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9B48F6"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  <w:t>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9B48F6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9B48F6"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  <w:t>2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9B48F6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9B48F6"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  <w:t>3</w:t>
            </w:r>
          </w:p>
        </w:tc>
        <w:tc>
          <w:tcPr>
            <w:tcW w:w="3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9B48F6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  <w:r w:rsidRPr="009B48F6"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  <w:t>4</w:t>
            </w:r>
          </w:p>
        </w:tc>
      </w:tr>
      <w:tr w:rsidR="00D10946" w:rsidRPr="00E07553" w14:paraId="7F44B4E0" w14:textId="77777777" w:rsidTr="001E4826">
        <w:trPr>
          <w:trHeight w:val="323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52CFC" w14:textId="501B839D" w:rsidR="00D10946" w:rsidRPr="00E07553" w:rsidRDefault="00D33A1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0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2A8D" w14:textId="77777777" w:rsidR="00D10946" w:rsidRPr="005F6A3A" w:rsidRDefault="00E12757" w:rsidP="00A55EA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F6A3A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1. </w:t>
            </w:r>
            <w:r w:rsidR="0040248D" w:rsidRPr="005F6A3A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Муниципальный проект</w:t>
            </w:r>
            <w:r w:rsidR="0040248D" w:rsidRPr="005F6A3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«</w:t>
            </w:r>
            <w:proofErr w:type="spellStart"/>
            <w:r w:rsidR="0040248D" w:rsidRPr="005F6A3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Цифровизация</w:t>
            </w:r>
            <w:proofErr w:type="spellEnd"/>
            <w:r w:rsidR="0040248D" w:rsidRPr="005F6A3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дорожной отрасли», реализуемый в рамках регионального проекта «Общесистемные меры развития дорожного хозяйства», входящего в состав национального проекта «Инфраструктура для жизни»</w:t>
            </w:r>
          </w:p>
          <w:p w14:paraId="066131D4" w14:textId="77777777" w:rsidR="00024805" w:rsidRPr="005F6A3A" w:rsidRDefault="00024805" w:rsidP="00A55EA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7DB9DE2" w14:textId="3D0A6769" w:rsidR="00024805" w:rsidRPr="005F6A3A" w:rsidRDefault="00024805" w:rsidP="00A55EA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F6A3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: </w:t>
            </w:r>
            <w:r w:rsidRPr="005F6A3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Черных Денис Игоревич – заместитель Главы Администрации города Твери</w:t>
            </w:r>
          </w:p>
        </w:tc>
      </w:tr>
      <w:tr w:rsidR="00802DDD" w:rsidRPr="00E07553" w14:paraId="7D7DCC61" w14:textId="00AE4C09" w:rsidTr="001E4826">
        <w:trPr>
          <w:trHeight w:val="323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8B788" w14:textId="77777777" w:rsidR="00802DDD" w:rsidRPr="00E07553" w:rsidRDefault="00802DD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A3B5D" w14:textId="522C6492" w:rsidR="0071785E" w:rsidRPr="00B92758" w:rsidRDefault="0071785E" w:rsidP="0071785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9275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за реализацию </w:t>
            </w:r>
            <w:r w:rsidR="00D33A1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го</w:t>
            </w:r>
            <w:r w:rsidRPr="00B9275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екта</w:t>
            </w:r>
          </w:p>
          <w:p w14:paraId="22D5C1F0" w14:textId="0416CAED" w:rsidR="00802DDD" w:rsidRPr="00E07553" w:rsidRDefault="00D33A14" w:rsidP="0071785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</w:t>
            </w:r>
            <w:r w:rsidR="0071785E" w:rsidRPr="0071785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778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7B6C2" w14:textId="603F6BF2" w:rsidR="00802DDD" w:rsidRPr="00E07553" w:rsidRDefault="00E01CB8" w:rsidP="00D33A1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33A1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2026-202</w:t>
            </w:r>
            <w:r w:rsidR="00D33A14" w:rsidRPr="00D33A1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  <w:r w:rsidRPr="00D33A1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802DDD" w:rsidRPr="00E07553" w14:paraId="2D31535D" w14:textId="1D52BC80" w:rsidTr="001E4826">
        <w:trPr>
          <w:trHeight w:val="323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F8D73C" w14:textId="2540A567" w:rsidR="00802DDD" w:rsidRPr="00E07553" w:rsidRDefault="00535D33" w:rsidP="00E1004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5EC91" w14:textId="18E9EC50" w:rsidR="00802DDD" w:rsidRPr="00E07553" w:rsidRDefault="00E01CB8" w:rsidP="00BA73A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E58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 w:rsidR="00E1004D" w:rsidRPr="00E100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proofErr w:type="spellStart"/>
            <w:r w:rsidR="00E1004D" w:rsidRPr="00E100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Цифровизация</w:t>
            </w:r>
            <w:proofErr w:type="spellEnd"/>
            <w:r w:rsidR="00E1004D" w:rsidRPr="00E100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дорожной отрасли»</w:t>
            </w:r>
          </w:p>
        </w:tc>
        <w:tc>
          <w:tcPr>
            <w:tcW w:w="41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61ABF" w14:textId="531C500E" w:rsidR="00802DDD" w:rsidRPr="00E07553" w:rsidRDefault="00990FE1" w:rsidP="0060114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недрение интеллектуальн</w:t>
            </w:r>
            <w:r w:rsidR="0060114E"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й</w:t>
            </w:r>
            <w:r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ранспортн</w:t>
            </w:r>
            <w:r w:rsidR="0060114E"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й</w:t>
            </w:r>
            <w:r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истем</w:t>
            </w:r>
            <w:r w:rsidR="0060114E"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</w:t>
            </w:r>
            <w:r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предусматривающ</w:t>
            </w:r>
            <w:r w:rsidR="0060114E"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й</w:t>
            </w:r>
            <w:r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автоматизацию процессов управления дорожным движением в город</w:t>
            </w:r>
            <w:r w:rsidR="0060114E" w:rsidRPr="0060114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 Твери</w:t>
            </w:r>
          </w:p>
        </w:tc>
        <w:tc>
          <w:tcPr>
            <w:tcW w:w="366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DE212" w14:textId="2939EFCE" w:rsidR="00954CF8" w:rsidRPr="00954CF8" w:rsidRDefault="00954CF8" w:rsidP="00913BF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54CF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, дворовых территориях многоквартирных домов, проездах к дворовым территориям многоквартирных домов на территории города Твери.</w:t>
            </w:r>
          </w:p>
          <w:p w14:paraId="0A1636AC" w14:textId="0CA06B37" w:rsidR="001B2392" w:rsidRPr="00954CF8" w:rsidRDefault="001B2392" w:rsidP="00913BFF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54CF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Доля протяженности автомобильных </w:t>
            </w:r>
            <w:r w:rsidRPr="00954CF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3F40F0" w:rsidRPr="00E07553" w14:paraId="5AE85D04" w14:textId="77777777" w:rsidTr="001E4826">
        <w:trPr>
          <w:trHeight w:val="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31651" w14:textId="3E166BC9" w:rsidR="003F40F0" w:rsidRPr="00E07553" w:rsidRDefault="00A02743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2</w:t>
            </w:r>
          </w:p>
        </w:tc>
        <w:tc>
          <w:tcPr>
            <w:tcW w:w="150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8AC2" w14:textId="77777777" w:rsidR="003F40F0" w:rsidRPr="002E1CF3" w:rsidRDefault="00E12757" w:rsidP="000E580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E1CF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2. </w:t>
            </w:r>
            <w:r w:rsidR="00A02743" w:rsidRPr="002E1CF3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Муниципальный проект </w:t>
            </w:r>
            <w:r w:rsidR="000E5806"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Обеспечение прироста протяженности автомобильных дорог общего пользования», реализуемый в рамках структурного элемента государственной программы Тверской области «Развитие транспортного комплекса и дорожного хозяйства Тверской области»</w:t>
            </w:r>
          </w:p>
          <w:p w14:paraId="3B3CF0F2" w14:textId="77777777" w:rsidR="0057432E" w:rsidRPr="002E1CF3" w:rsidRDefault="0057432E" w:rsidP="000E580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91522E5" w14:textId="628D3CFC" w:rsidR="00F23696" w:rsidRPr="002E1CF3" w:rsidRDefault="0057432E" w:rsidP="000E5806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уратор</w:t>
            </w:r>
            <w:r w:rsidR="00F23696"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</w:t>
            </w:r>
            <w:r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: </w:t>
            </w:r>
            <w:r w:rsidRPr="002E1CF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Черных Денис Игоревич – заместитель Главы Администрации города Твери</w:t>
            </w:r>
            <w:r w:rsidR="00B725B4" w:rsidRPr="002E1CF3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3F40F0" w:rsidRPr="00E07553" w14:paraId="36716D5F" w14:textId="77777777" w:rsidTr="001E4826">
        <w:trPr>
          <w:trHeight w:val="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55AA4" w14:textId="3318A0BC" w:rsidR="003F40F0" w:rsidRPr="00E07553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E7834" w14:textId="78A9B0F3" w:rsidR="003F40F0" w:rsidRPr="002E1CF3" w:rsidRDefault="009334E9" w:rsidP="00DC41D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</w:t>
            </w:r>
            <w:r w:rsidR="00B725B4"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</w:t>
            </w:r>
            <w:r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за реализацию </w:t>
            </w:r>
            <w:r w:rsidR="00C37BFE"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</w:t>
            </w:r>
            <w:r w:rsidR="00690E0F"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</w:t>
            </w:r>
            <w:r w:rsidR="00C37BFE"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ального</w:t>
            </w:r>
            <w:r w:rsidR="00005B46"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екта</w:t>
            </w:r>
            <w:r w:rsidR="00B725B4"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4258E7F0" w14:textId="227CE9E7" w:rsidR="002B712F" w:rsidRPr="002E1CF3" w:rsidRDefault="00B725B4" w:rsidP="00DC41D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- </w:t>
            </w:r>
            <w:r w:rsidR="00A02743"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</w:t>
            </w:r>
            <w:r w:rsidR="002B712F"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партамент дорожного хозяйства, благоустройства и транспорта администрации города Твери</w:t>
            </w:r>
            <w:r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;</w:t>
            </w:r>
          </w:p>
          <w:p w14:paraId="3B9D8B5A" w14:textId="3D899C4B" w:rsidR="00D233F4" w:rsidRPr="002E1CF3" w:rsidRDefault="00D233F4" w:rsidP="00D233F4">
            <w:pPr>
              <w:pStyle w:val="TableParagraph"/>
              <w:widowControl w:val="0"/>
              <w:rPr>
                <w:sz w:val="20"/>
                <w:szCs w:val="20"/>
              </w:rPr>
            </w:pPr>
            <w:r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- </w:t>
            </w:r>
            <w:r w:rsidRPr="002E1CF3">
              <w:rPr>
                <w:sz w:val="20"/>
                <w:szCs w:val="20"/>
              </w:rPr>
              <w:t>администрация Заволжского района в городе Твери;</w:t>
            </w:r>
          </w:p>
          <w:p w14:paraId="3BA5D088" w14:textId="4F84291F" w:rsidR="00D233F4" w:rsidRPr="002E1CF3" w:rsidRDefault="00D233F4" w:rsidP="00D233F4">
            <w:pPr>
              <w:pStyle w:val="TableParagraph"/>
              <w:widowControl w:val="0"/>
              <w:rPr>
                <w:sz w:val="20"/>
                <w:szCs w:val="20"/>
              </w:rPr>
            </w:pPr>
            <w:r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- </w:t>
            </w:r>
            <w:r w:rsidRPr="002E1CF3">
              <w:rPr>
                <w:sz w:val="20"/>
                <w:szCs w:val="20"/>
              </w:rPr>
              <w:t>администрация Пролетарского района в городе Твери;</w:t>
            </w:r>
          </w:p>
          <w:p w14:paraId="633DBB0F" w14:textId="2FCE0C94" w:rsidR="00D233F4" w:rsidRPr="002E1CF3" w:rsidRDefault="00D233F4" w:rsidP="00D233F4">
            <w:pPr>
              <w:pStyle w:val="TableParagraph"/>
              <w:widowControl w:val="0"/>
              <w:rPr>
                <w:sz w:val="20"/>
                <w:szCs w:val="20"/>
              </w:rPr>
            </w:pPr>
            <w:r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- </w:t>
            </w:r>
            <w:r w:rsidRPr="002E1CF3">
              <w:rPr>
                <w:sz w:val="20"/>
                <w:szCs w:val="20"/>
              </w:rPr>
              <w:t>администрация Московского района в городе Твери;</w:t>
            </w:r>
          </w:p>
          <w:p w14:paraId="690EC87A" w14:textId="1151DACE" w:rsidR="00D233F4" w:rsidRPr="002E1CF3" w:rsidRDefault="00D233F4" w:rsidP="002E1CF3">
            <w:pPr>
              <w:pStyle w:val="TableParagraph"/>
              <w:widowControl w:val="0"/>
              <w:rPr>
                <w:sz w:val="20"/>
                <w:szCs w:val="20"/>
              </w:rPr>
            </w:pPr>
            <w:r w:rsidRPr="002E1CF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- </w:t>
            </w:r>
            <w:r w:rsidRPr="002E1CF3">
              <w:rPr>
                <w:sz w:val="20"/>
                <w:szCs w:val="20"/>
              </w:rPr>
              <w:t>администрация Центрального района в городе Твери</w:t>
            </w:r>
          </w:p>
        </w:tc>
        <w:tc>
          <w:tcPr>
            <w:tcW w:w="77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E32F" w14:textId="076A714B" w:rsidR="003F40F0" w:rsidRPr="00E07553" w:rsidRDefault="00055FB2" w:rsidP="0013167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501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EB48DC" w:rsidRPr="002501DE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</w:t>
            </w:r>
            <w:r w:rsidR="00EB48DC" w:rsidRPr="0013167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-20</w:t>
            </w:r>
            <w:r w:rsidR="00131677" w:rsidRPr="0013167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35</w:t>
            </w:r>
            <w:r w:rsidRPr="002501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3F40F0" w:rsidRPr="00E07553" w14:paraId="4BECC9D6" w14:textId="77777777" w:rsidTr="001E4826">
        <w:trPr>
          <w:trHeight w:val="953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DB38C" w14:textId="25F7E1D3" w:rsidR="003F40F0" w:rsidRPr="00E07553" w:rsidRDefault="00535D33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="00055FB2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DDA20" w14:textId="19CABEF4" w:rsidR="003F40F0" w:rsidRPr="00E07553" w:rsidRDefault="00D71933" w:rsidP="00C858E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E58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Задача</w:t>
            </w:r>
            <w:r w:rsidR="001E482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1</w:t>
            </w:r>
            <w:r w:rsidRPr="000E58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C5607F" w:rsidRPr="00C560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Реализация закона Тверской области «О статусе города Тверской области, удостоенного почетного звания Российской Федерации «Город воинской славы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5D66B" w14:textId="06F74480" w:rsidR="003F40F0" w:rsidRPr="00E07553" w:rsidRDefault="00D71933" w:rsidP="006055B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роведение мероприятий по </w:t>
            </w:r>
            <w:r w:rsidR="00E8687A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апитальному ремонту, ремонту автомобильных дорог</w:t>
            </w:r>
            <w:r w:rsidR="006055B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E8687A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его</w:t>
            </w:r>
            <w:r w:rsidR="006055B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ользования местного значения, </w:t>
            </w:r>
            <w:r w:rsidR="00E8687A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еспечивающих транспортную доступность на территории города Твери</w:t>
            </w:r>
          </w:p>
        </w:tc>
        <w:tc>
          <w:tcPr>
            <w:tcW w:w="3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732B" w14:textId="77777777" w:rsidR="004F474B" w:rsidRPr="00954CF8" w:rsidRDefault="00B9557A" w:rsidP="0063776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54CF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, дворовых территориях многоквартирных домов, проездах к дворовым территориям многоквартирных домов на территории города Твери</w:t>
            </w:r>
            <w:r w:rsidR="004F474B" w:rsidRPr="00954CF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A3A0809" w14:textId="610BB578" w:rsidR="001B2392" w:rsidRPr="00954CF8" w:rsidRDefault="001B2392" w:rsidP="0063776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54CF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E4826" w:rsidRPr="00E07553" w14:paraId="05601319" w14:textId="77777777" w:rsidTr="00C22E28">
        <w:trPr>
          <w:trHeight w:val="2229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59654" w14:textId="155F1576" w:rsidR="001E4826" w:rsidRPr="00E07553" w:rsidRDefault="001E4826" w:rsidP="00F2369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2.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D4F7F3" w14:textId="460D59E4" w:rsidR="001E4826" w:rsidRPr="00E07553" w:rsidRDefault="001E4826" w:rsidP="001E482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E58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Задача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2</w:t>
            </w:r>
            <w:r w:rsidRPr="000E58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1E482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Приведение в нормативное состояние дворовых территорий многоквартирных домов, проездов к дворовым территориям многоквартирных домов на территории города Твери»</w:t>
            </w:r>
          </w:p>
        </w:tc>
        <w:tc>
          <w:tcPr>
            <w:tcW w:w="4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8DA2C" w14:textId="0AC82CC8" w:rsidR="007A7C74" w:rsidRPr="00637282" w:rsidRDefault="000B3AC3" w:rsidP="000B3AC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63728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роведение мероприятий, направленных на приведение в нормативное состояние </w:t>
            </w:r>
            <w:r w:rsidR="007A7C74" w:rsidRPr="0063728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воровы</w:t>
            </w:r>
            <w:r w:rsidR="006C3799" w:rsidRPr="0063728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  <w:r w:rsidR="007A7C74" w:rsidRPr="0063728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ерритори</w:t>
            </w:r>
            <w:r w:rsidR="006C3799" w:rsidRPr="0063728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й</w:t>
            </w:r>
            <w:r w:rsidR="007A7C74" w:rsidRPr="0063728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многоквартирных домов, проезд</w:t>
            </w:r>
            <w:r w:rsidR="00F9600E" w:rsidRPr="0063728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в</w:t>
            </w:r>
            <w:r w:rsidR="007A7C74" w:rsidRPr="0063728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к дворовым территориям многоквартирных домов </w:t>
            </w:r>
          </w:p>
        </w:tc>
        <w:tc>
          <w:tcPr>
            <w:tcW w:w="3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1569" w14:textId="556EF666" w:rsidR="001E4826" w:rsidRPr="00D1550E" w:rsidRDefault="0078693A" w:rsidP="00F2369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63728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, дворовых территориях многоквартирных домов, проездах к дворовым территориям многоквартирных домов на территории города Твери</w:t>
            </w:r>
          </w:p>
        </w:tc>
      </w:tr>
      <w:tr w:rsidR="00154C0D" w:rsidRPr="00E07553" w14:paraId="2D0084A2" w14:textId="77777777" w:rsidTr="00DB0E46">
        <w:trPr>
          <w:trHeight w:val="1157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FCCF7" w14:textId="029CC9CC" w:rsidR="00154C0D" w:rsidRDefault="00464F72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50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CD2D" w14:textId="77777777" w:rsidR="00154C0D" w:rsidRPr="005D3520" w:rsidRDefault="00E12757" w:rsidP="00886EF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D3520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3. </w:t>
            </w:r>
            <w:r w:rsidR="00154C0D" w:rsidRPr="005D3520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Муниципальный проект</w:t>
            </w:r>
            <w:r w:rsidR="00A41569" w:rsidRPr="005D3520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584728" w:rsidRPr="005D352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«Бюджетные инвестиции в форме капитальных вложений в объекты </w:t>
            </w:r>
            <w:r w:rsidR="00A41569" w:rsidRPr="005D352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лично-дорожной сети</w:t>
            </w:r>
            <w:r w:rsidR="00584728" w:rsidRPr="005D352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города Твери</w:t>
            </w:r>
            <w:r w:rsidR="00886EF9" w:rsidRPr="005D352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  <w:r w:rsidR="00584728" w:rsidRPr="005D352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реализуемый в рамках собственных мероприятий (результатов) муниципальной программы города Твери</w:t>
            </w:r>
          </w:p>
          <w:p w14:paraId="7ADD3EAA" w14:textId="77777777" w:rsidR="0057432E" w:rsidRPr="005D3520" w:rsidRDefault="0057432E" w:rsidP="00886EF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39DEFAD" w14:textId="0AFDF046" w:rsidR="0057432E" w:rsidRPr="005D3520" w:rsidRDefault="0057432E" w:rsidP="00886EF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D352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: </w:t>
            </w:r>
            <w:r w:rsidRPr="005D352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Черных Денис Игоревич – заместитель Главы Администрации города Твери</w:t>
            </w:r>
          </w:p>
        </w:tc>
      </w:tr>
      <w:tr w:rsidR="003747E1" w:rsidRPr="00E07553" w14:paraId="717D579E" w14:textId="14DA3F89" w:rsidTr="00DB0E46">
        <w:trPr>
          <w:trHeight w:val="1019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D8539" w14:textId="77777777" w:rsidR="003747E1" w:rsidRDefault="003747E1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06FDA1" w14:textId="5D756E51" w:rsidR="003747E1" w:rsidRDefault="003747E1" w:rsidP="003747E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тветственный за реализацию </w:t>
            </w:r>
            <w:r w:rsidR="00C37B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го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екта</w:t>
            </w:r>
          </w:p>
          <w:p w14:paraId="32CCAFB4" w14:textId="023CCEF3" w:rsidR="003747E1" w:rsidRPr="006055B4" w:rsidRDefault="003747E1" w:rsidP="003747E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</w:t>
            </w: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778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C43853" w14:textId="5A8CDF67" w:rsidR="003747E1" w:rsidRPr="006055B4" w:rsidRDefault="003747E1" w:rsidP="00A4156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501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Pr="002501DE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-202</w:t>
            </w:r>
            <w:r w:rsidR="00A41569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8</w:t>
            </w:r>
            <w:r w:rsidRPr="002501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3747E1" w:rsidRPr="00E07553" w14:paraId="485190D5" w14:textId="0FD283C4" w:rsidTr="001E4826">
        <w:trPr>
          <w:trHeight w:val="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11B2A" w14:textId="53F6444A" w:rsidR="003747E1" w:rsidRDefault="00464F72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.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BBEC0" w14:textId="20789269" w:rsidR="003747E1" w:rsidRPr="006055B4" w:rsidRDefault="00C858E1" w:rsidP="00A4156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Задача</w:t>
            </w:r>
            <w:r w:rsidR="003747E1" w:rsidRPr="00A41569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3747E1" w:rsidRPr="00154C0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Строительство (реконструкция) автомобильных дорог общего пользования и искусственных сооружений на них»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0EA8E" w14:textId="77777777" w:rsidR="003747E1" w:rsidRDefault="003747E1">
            <w:pP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D7D624D" w14:textId="5015D9ED" w:rsidR="003747E1" w:rsidRPr="006055B4" w:rsidRDefault="00D9012A" w:rsidP="00EA5AF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D9012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роведение мероприятий по </w:t>
            </w:r>
            <w:r w:rsidR="00AB0C5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троительству и реконструкции объектов капитального строительства</w:t>
            </w:r>
            <w:r w:rsidR="00EA5AF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 w:rsidR="00EA5AFA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еспечивающих транспортную доступность на территории города Твери</w:t>
            </w:r>
            <w:r w:rsidRPr="00D9012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6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63A66" w14:textId="68BD7D82" w:rsidR="00954CF8" w:rsidRPr="00954CF8" w:rsidRDefault="00954CF8" w:rsidP="00464F7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54CF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, дворовых территориях многоквартирных домов, проездах к дворовым территориям многоквартирных д</w:t>
            </w:r>
            <w:r w:rsidR="00DA375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мов на территории города Твери</w:t>
            </w:r>
            <w:r w:rsidRPr="00954CF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1A15A99B" w14:textId="0042B1A8" w:rsidR="003747E1" w:rsidRPr="00954CF8" w:rsidRDefault="00464F72" w:rsidP="00464F7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54CF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3F40F0" w:rsidRPr="0083414D" w14:paraId="29E7C190" w14:textId="77777777" w:rsidTr="001E4826">
        <w:trPr>
          <w:trHeight w:val="386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191B0FA9" w:rsidR="003F40F0" w:rsidRPr="0083414D" w:rsidRDefault="00464F7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341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4</w:t>
            </w:r>
          </w:p>
        </w:tc>
        <w:tc>
          <w:tcPr>
            <w:tcW w:w="150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35CA" w14:textId="77777777" w:rsidR="003F40F0" w:rsidRDefault="00B55C6F" w:rsidP="00107A0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3414D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Комплекс процессных мероприятий </w:t>
            </w:r>
            <w:r w:rsidR="006A0B1C" w:rsidRPr="008341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«Развитие </w:t>
            </w:r>
            <w:r w:rsidR="00034E90" w:rsidRPr="008341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рожного хозяйства города Твери»</w:t>
            </w:r>
          </w:p>
          <w:p w14:paraId="0F774CD2" w14:textId="77777777" w:rsidR="008B4D49" w:rsidRDefault="008B4D49" w:rsidP="00107A0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BBF0320" w14:textId="6ECABDDF" w:rsidR="008B4D49" w:rsidRPr="005D3520" w:rsidRDefault="008B4D49" w:rsidP="00107A06">
            <w:pPr>
              <w:pStyle w:val="TableParagraph"/>
              <w:widowControl w:val="0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D352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: </w:t>
            </w:r>
            <w:r w:rsidRPr="005D352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Черных Денис Игоревич – заместитель Главы Администрации города Твери</w:t>
            </w:r>
          </w:p>
        </w:tc>
      </w:tr>
      <w:tr w:rsidR="003F40F0" w:rsidRPr="00E07553" w14:paraId="625898E2" w14:textId="77777777" w:rsidTr="00DB0E46">
        <w:trPr>
          <w:trHeight w:val="937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3F40F0" w:rsidRPr="00E07553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2872D3" w14:textId="77777777" w:rsidR="003F40F0" w:rsidRDefault="009334E9" w:rsidP="00295F5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</w:p>
          <w:p w14:paraId="7D4B2FB6" w14:textId="72BB7FD7" w:rsidR="00295F51" w:rsidRPr="00E07553" w:rsidRDefault="00AB0C54" w:rsidP="00295F51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</w:t>
            </w:r>
            <w:r w:rsidR="00295F51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партамент дорожного хозяйства, благоустройства и транспорта администрации города Твери</w:t>
            </w:r>
          </w:p>
        </w:tc>
        <w:tc>
          <w:tcPr>
            <w:tcW w:w="77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35C6F298" w:rsidR="003F40F0" w:rsidRPr="00E07553" w:rsidRDefault="00055FB2" w:rsidP="00990DD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990DD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6-2035</w:t>
            </w: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3F40F0" w:rsidRPr="00E07553" w14:paraId="55605D4C" w14:textId="77777777" w:rsidTr="001E4826">
        <w:trPr>
          <w:trHeight w:val="221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E895F" w14:textId="15CFC8A1" w:rsidR="003F40F0" w:rsidRPr="00E07553" w:rsidRDefault="00EA5AFA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.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98E492" w14:textId="0871B54B" w:rsidR="003F40F0" w:rsidRPr="00E07553" w:rsidRDefault="009B48F6" w:rsidP="00107A0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 w:rsidR="00512B07"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1</w:t>
            </w:r>
            <w:r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B48F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Капитальный и текущий ремонт автомобильных дорог общего пользования и искусственных сооружений на них»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856D76" w14:textId="4CB5B755" w:rsidR="003F40F0" w:rsidRPr="00E07553" w:rsidRDefault="002C0D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ведение мероприятий по капитальному ремонту, ремонту автомобильных дорог общего пользования местного значения, обеспечивающих транспортную доступность на территории города Твери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78B6E1" w14:textId="77777777" w:rsidR="00DA3752" w:rsidRPr="00954CF8" w:rsidRDefault="00DA3752" w:rsidP="00DA375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54CF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, дворовых территориях многоквартирных домов, проездах к дворовым территориям многоквартирных домов на территории города Твери.</w:t>
            </w:r>
          </w:p>
          <w:p w14:paraId="65C51916" w14:textId="5215B8B4" w:rsidR="004F3D74" w:rsidRPr="00E07553" w:rsidRDefault="004F3D7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3D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665AB9" w:rsidRPr="00E07553" w14:paraId="3DD3191E" w14:textId="77777777" w:rsidTr="00DB0E46">
        <w:trPr>
          <w:trHeight w:val="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273D5" w14:textId="25330B60" w:rsidR="00665AB9" w:rsidRPr="00E07553" w:rsidRDefault="00512B07" w:rsidP="00535D3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.2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C29249" w14:textId="0D44A2D1" w:rsidR="00665AB9" w:rsidRPr="009B48F6" w:rsidRDefault="00665AB9" w:rsidP="00107A0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 w:rsidR="00512B07"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2</w:t>
            </w:r>
            <w:r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665AB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Содержание автомобильных дорог общего пользования и искусственных сооружений на них»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72E78B" w14:textId="705C6DD2" w:rsidR="00665AB9" w:rsidRPr="00E07553" w:rsidRDefault="009B236D" w:rsidP="009B236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уществление</w:t>
            </w:r>
            <w:r w:rsidR="002C0DD9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мероприятий по </w:t>
            </w:r>
            <w:r w:rsidR="002C0DD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ведению в нормативное состояние улично-дорожной сети города Твери</w:t>
            </w:r>
            <w:r w:rsidR="002C0DD9" w:rsidRPr="00E0755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BB62C" w14:textId="77777777" w:rsidR="00665AB9" w:rsidRDefault="008E531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E53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тяженность сети автомобильных дорог общего пользования местного значения на территории города Твери</w:t>
            </w:r>
            <w:r w:rsidR="004F3D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7297DFC" w14:textId="268F5BBE" w:rsidR="004F3D74" w:rsidRPr="00E07553" w:rsidRDefault="004F3D7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3D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887720" w:rsidRPr="00E07553" w14:paraId="6A9C17BD" w14:textId="77777777" w:rsidTr="001E4826">
        <w:trPr>
          <w:trHeight w:val="20"/>
        </w:trPr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E24874" w14:textId="48DBAA4E" w:rsidR="00887720" w:rsidRDefault="00512B07" w:rsidP="00A05E9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4.3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026FE4" w14:textId="1D26D19E" w:rsidR="00887720" w:rsidRPr="00B81AB6" w:rsidRDefault="00887720" w:rsidP="00107A0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Задача </w:t>
            </w:r>
            <w:r w:rsidR="00512B07"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3</w:t>
            </w:r>
            <w:r w:rsidRPr="00107A06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8772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Организация выдачи специальных разрешений и согласований на движение по автомобильным дорогам транспортного средства, осуществляющего перевозки опасных, тяжеловесных и (или) крупногабаритных грузов»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1D586A" w14:textId="46D84EC6" w:rsidR="00887720" w:rsidRDefault="009B236D" w:rsidP="00422A7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B236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существление мероприятий по </w:t>
            </w:r>
            <w:r w:rsidR="00422A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ормативному использованию </w:t>
            </w:r>
            <w:r w:rsidRPr="009B236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лично-дорожной сети города Твери</w:t>
            </w:r>
            <w:r w:rsidR="00A05E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4E4C97A" w14:textId="77777777" w:rsidR="001E0ACC" w:rsidRDefault="001E0ACC" w:rsidP="00422A7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68B714C" w14:textId="2D29F25D" w:rsidR="00A05E9A" w:rsidRPr="00E07553" w:rsidRDefault="00A05E9A" w:rsidP="00422A7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ведение мероприятий по</w:t>
            </w:r>
            <w:r w:rsidRPr="0014089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контрол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ю</w:t>
            </w:r>
            <w:r w:rsidRPr="0014089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з</w:t>
            </w:r>
            <w:r w:rsidR="00886EF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 сроками платежей, анализ плат</w:t>
            </w:r>
            <w:r w:rsidR="00886EF9" w:rsidRPr="00B77B9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</w:t>
            </w:r>
            <w:r w:rsidRPr="00B77B9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ж</w:t>
            </w:r>
            <w:r w:rsidRPr="0014089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еспособности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дрядчиков (исполнителей) и минимизация рисков невыплат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DE6C7" w14:textId="4A2DE41D" w:rsidR="00A05E9A" w:rsidRDefault="008E531C" w:rsidP="0088772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8E531C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тяженность сети автомобильных дорог общего пользования местного значения на территории города Твери</w:t>
            </w:r>
            <w:r w:rsidR="00A05E9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4BF4AA2" w14:textId="6F084050" w:rsidR="004F3D74" w:rsidRDefault="004F3D74" w:rsidP="0088772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4F3D7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</w:t>
            </w:r>
            <w:r w:rsidR="0047649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E862091" w14:textId="5923A0C6" w:rsidR="00887720" w:rsidRPr="00E07553" w:rsidRDefault="00DA3752" w:rsidP="0088772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54CF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щий объем производства работ на автомобильных дорогах общего пользования местного значения, дворовых территориях многоквартирных домов, проездах к дворовым территориям многоквартирных домов на территории города Твери</w:t>
            </w:r>
          </w:p>
        </w:tc>
      </w:tr>
    </w:tbl>
    <w:p w14:paraId="338BB038" w14:textId="77777777" w:rsidR="003E4A75" w:rsidRDefault="003E4A75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31B5E734" w14:textId="31114B4F" w:rsidR="003F40F0" w:rsidRPr="00F45D10" w:rsidRDefault="00180857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55FB2" w:rsidRPr="00F45D10">
        <w:rPr>
          <w:rFonts w:ascii="Times New Roman" w:hAnsi="Times New Roman" w:cs="Times New Roman"/>
        </w:rPr>
        <w:t xml:space="preserve">. Финансовое обеспечение </w:t>
      </w:r>
      <w:r w:rsidR="001C1967">
        <w:rPr>
          <w:rFonts w:ascii="Times New Roman" w:hAnsi="Times New Roman" w:cs="Times New Roman"/>
        </w:rPr>
        <w:t>муниципальной</w:t>
      </w:r>
      <w:r w:rsidR="00055FB2" w:rsidRPr="00F45D10">
        <w:rPr>
          <w:rFonts w:ascii="Times New Roman" w:hAnsi="Times New Roman" w:cs="Times New Roman"/>
        </w:rPr>
        <w:t xml:space="preserve"> программы</w:t>
      </w:r>
    </w:p>
    <w:p w14:paraId="2A737B0D" w14:textId="77777777" w:rsidR="003F40F0" w:rsidRPr="003F313E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6E4D" w14:textId="77777777" w:rsidR="003F40F0" w:rsidRPr="00F45D10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8"/>
        <w:gridCol w:w="3770"/>
        <w:gridCol w:w="1017"/>
        <w:gridCol w:w="1016"/>
        <w:gridCol w:w="1015"/>
        <w:gridCol w:w="1017"/>
        <w:gridCol w:w="1016"/>
        <w:gridCol w:w="1016"/>
        <w:gridCol w:w="1016"/>
        <w:gridCol w:w="1017"/>
        <w:gridCol w:w="1016"/>
        <w:gridCol w:w="1017"/>
        <w:gridCol w:w="1183"/>
      </w:tblGrid>
      <w:tr w:rsidR="003F40F0" w:rsidRPr="00F45D10" w14:paraId="6264FDB5" w14:textId="77777777" w:rsidTr="00BF77C5">
        <w:trPr>
          <w:trHeight w:val="20"/>
          <w:tblHeader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Наименование </w:t>
            </w:r>
            <w:r w:rsidR="001C1967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рограммы,</w:t>
            </w:r>
          </w:p>
          <w:p w14:paraId="25BF36F3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3" w:name="_bookmark3"/>
            <w:bookmarkEnd w:id="3"/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11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D707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E91105" w:rsidRPr="00F45D10" w14:paraId="3EA62E55" w14:textId="77777777" w:rsidTr="00BF77C5">
        <w:trPr>
          <w:trHeight w:val="20"/>
          <w:tblHeader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049C" w14:textId="77777777" w:rsidR="00E91105" w:rsidRPr="00F45D10" w:rsidRDefault="00E91105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B82C" w14:textId="77777777" w:rsidR="00E91105" w:rsidRPr="00F45D10" w:rsidRDefault="00E91105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57894" w14:textId="32CAABF2" w:rsidR="00E91105" w:rsidRPr="00204CE7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B945C" w14:textId="24333A82" w:rsidR="00E91105" w:rsidRPr="00204CE7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68E9B" w14:textId="519B187D" w:rsidR="00E91105" w:rsidRPr="00204CE7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FA4B3" w14:textId="1F8D748C" w:rsidR="00E91105" w:rsidRPr="00204CE7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6338A" w14:textId="10BCE3DF" w:rsidR="00E91105" w:rsidRPr="00F45D10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0BEA1" w14:textId="397EA0A7" w:rsidR="00E91105" w:rsidRPr="00F45D10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E4630" w14:textId="49E5FAD0" w:rsidR="00E91105" w:rsidRPr="00F45D10" w:rsidRDefault="00204CE7" w:rsidP="00C94F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F05B63" w14:textId="57E17D41" w:rsidR="00E91105" w:rsidRPr="00F45D10" w:rsidRDefault="00204CE7" w:rsidP="00C94FC4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2D6FBB" w14:textId="1A458505" w:rsidR="00E91105" w:rsidRPr="00F45D10" w:rsidRDefault="00204CE7" w:rsidP="004461B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</w:t>
            </w:r>
            <w:r w:rsidR="004461B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30083C10" w:rsidR="00E91105" w:rsidRPr="00204CE7" w:rsidRDefault="00204C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7777777" w:rsidR="00E91105" w:rsidRPr="00F45D10" w:rsidRDefault="00E9110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E91105" w:rsidRPr="00FB4714" w14:paraId="37C86B2B" w14:textId="77777777" w:rsidTr="00BF77C5">
        <w:trPr>
          <w:trHeight w:val="20"/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77777777" w:rsidR="00E91105" w:rsidRPr="00FB4714" w:rsidRDefault="00E91105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4714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E91105" w:rsidRPr="00FB4714" w:rsidRDefault="00E91105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4714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308E4" w14:textId="77777777" w:rsidR="00E91105" w:rsidRPr="00FB4714" w:rsidRDefault="00E91105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B4714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9FEC7" w14:textId="0BB73680" w:rsidR="00E91105" w:rsidRPr="00FB4714" w:rsidRDefault="00FB471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E1644" w14:textId="0EB2762A" w:rsidR="00E91105" w:rsidRPr="00FB4714" w:rsidRDefault="00FB471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8F728" w14:textId="6F6BDC6E" w:rsidR="00E91105" w:rsidRPr="00FB4714" w:rsidRDefault="00FB4714" w:rsidP="00C94F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F5DF3" w14:textId="16A60113" w:rsidR="00E91105" w:rsidRPr="00FB4714" w:rsidRDefault="00FB4714" w:rsidP="00C94F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19B4F0" w14:textId="7983EA33" w:rsidR="00E91105" w:rsidRPr="00FB4714" w:rsidRDefault="00FB4714" w:rsidP="00C94F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8E9BC3" w14:textId="54BC9E7D" w:rsidR="00E91105" w:rsidRPr="00FB4714" w:rsidRDefault="00FB4714" w:rsidP="00C94F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96785" w14:textId="4F51E498" w:rsidR="00E91105" w:rsidRPr="00FB4714" w:rsidRDefault="00FB4714" w:rsidP="00C94FC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352B46" w14:textId="13BB88D8" w:rsidR="00E91105" w:rsidRPr="00FB4714" w:rsidRDefault="00FB4714" w:rsidP="00E91105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133DBBCA" w:rsidR="00E91105" w:rsidRPr="00FB4714" w:rsidRDefault="00FB471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0FB6025D" w:rsidR="00E91105" w:rsidRPr="00FB4714" w:rsidRDefault="00FB4714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E91105" w:rsidRPr="00F45D10" w14:paraId="20143A82" w14:textId="77777777" w:rsidTr="00B16006">
        <w:trPr>
          <w:trHeight w:val="28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1196" w14:textId="2B2C3E4A" w:rsidR="00E91105" w:rsidRPr="00F45D10" w:rsidRDefault="00E9110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E91105" w:rsidRPr="00F45D10" w:rsidRDefault="00E91105" w:rsidP="00120A3D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04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  <w:r w:rsidRPr="00F45D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BADD2" w14:textId="1F325FA4" w:rsidR="00E91105" w:rsidRPr="00F45D10" w:rsidRDefault="006A1142" w:rsidP="00693DF0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3C653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798 927,</w:t>
            </w:r>
            <w:r w:rsidR="00693DF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CC577" w14:textId="12A1EC6E" w:rsidR="00E91105" w:rsidRPr="00F45D10" w:rsidRDefault="00C60B36" w:rsidP="00693DF0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3C653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811 480,</w:t>
            </w:r>
            <w:r w:rsidR="00693DF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56B3A0" w14:textId="0AD37092" w:rsidR="00E91105" w:rsidRPr="00F45D10" w:rsidRDefault="00CE3738" w:rsidP="00693DF0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3C653C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813 636,</w:t>
            </w:r>
            <w:r w:rsidR="00693DF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783C95" w14:textId="5AE280F9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96B08" w14:textId="1CBE3347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E10286" w14:textId="47C1E397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92487" w14:textId="7444E58E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E314E" w14:textId="1227604A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7F86C6" w14:textId="5753F53D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2762" w14:textId="7388EB5A" w:rsidR="00E91105" w:rsidRPr="00F45D10" w:rsidRDefault="00F8474E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BA5D" w14:textId="713F85B1" w:rsidR="00E91105" w:rsidRPr="00F45D10" w:rsidRDefault="001503C2" w:rsidP="00145D9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</w:t>
            </w:r>
            <w:r w:rsidR="00157032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666 966,</w:t>
            </w:r>
            <w:r w:rsidR="00145D9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</w:tr>
      <w:tr w:rsidR="00AF643C" w:rsidRPr="00F45D10" w14:paraId="7262A18E" w14:textId="77777777" w:rsidTr="00BF77C5">
        <w:trPr>
          <w:trHeight w:val="36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53F6" w14:textId="77777777" w:rsidR="00AF643C" w:rsidRPr="00F45D10" w:rsidRDefault="00AF643C" w:rsidP="00AF643C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AF643C" w:rsidRPr="00F45D10" w:rsidRDefault="00AF643C" w:rsidP="00120A3D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58C1B" w14:textId="101DBC1C" w:rsidR="00AF643C" w:rsidRPr="00F45D10" w:rsidRDefault="003C653C" w:rsidP="00693D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798 927,</w:t>
            </w:r>
            <w:r w:rsidR="00693DF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443DD" w14:textId="4D10F154" w:rsidR="00AF643C" w:rsidRPr="00F45D10" w:rsidRDefault="003C653C" w:rsidP="00693D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811 480,</w:t>
            </w:r>
            <w:r w:rsidR="00693DF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9274B" w14:textId="4089A293" w:rsidR="00AF643C" w:rsidRPr="00F45D10" w:rsidRDefault="003C653C" w:rsidP="00693D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813 636,</w:t>
            </w:r>
            <w:r w:rsidR="00693DF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1CA33A" w14:textId="73893B71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43E2E" w14:textId="72BA5C4E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EA5E1" w14:textId="7274071B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EC37B" w14:textId="05834A12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87025" w14:textId="18BD3FED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BE8287" w14:textId="2F4A2118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3699" w14:textId="49E45FD3" w:rsidR="00AF643C" w:rsidRPr="00F45D10" w:rsidRDefault="00D57C2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606 131,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8186" w14:textId="5D235311" w:rsidR="00AF643C" w:rsidRPr="00F45D10" w:rsidRDefault="00157032" w:rsidP="00145D9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6 666 966,</w:t>
            </w:r>
            <w:r w:rsidR="00145D9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</w:tr>
      <w:tr w:rsidR="00AF643C" w:rsidRPr="00F45D10" w14:paraId="75496F83" w14:textId="77777777" w:rsidTr="00BF77C5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BC3C" w14:textId="77777777" w:rsidR="00AF643C" w:rsidRPr="00F45D10" w:rsidRDefault="00AF643C" w:rsidP="00AF643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AF643C" w:rsidRPr="00F45D10" w:rsidRDefault="00AF643C" w:rsidP="00120A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732AB" w14:textId="165D5B3C" w:rsidR="00AF643C" w:rsidRPr="000B000A" w:rsidRDefault="00544CEE" w:rsidP="002D73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D73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67</w:t>
            </w:r>
            <w:r w:rsidR="002D73CF" w:rsidRPr="002D73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="002D73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42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6E666" w14:textId="229949ED" w:rsidR="00AF643C" w:rsidRPr="000B000A" w:rsidRDefault="00544CEE" w:rsidP="00693D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0B000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01 960,</w:t>
            </w:r>
            <w:r w:rsidR="00693DF0" w:rsidRPr="000B000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97596D" w14:textId="54ACA72F" w:rsidR="00AF643C" w:rsidRPr="003C653C" w:rsidRDefault="002D73CF" w:rsidP="00693DF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2D73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04 116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F6FE3" w14:textId="609020D1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638C4" w14:textId="1447EA7D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5739E" w14:textId="25FB7ADA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41FED" w14:textId="3BA4D4F0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79C9A" w14:textId="3D89C990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54C8D" w14:textId="6A067300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1476B11A" w:rsidR="00AF643C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1CA14915" w:rsidR="00AF643C" w:rsidRPr="00F45D10" w:rsidRDefault="00E51FD5" w:rsidP="002D73C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D73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973</w:t>
            </w:r>
            <w:r w:rsidR="002D73CF" w:rsidRPr="002D73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818</w:t>
            </w:r>
            <w:r w:rsidR="002D73C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6</w:t>
            </w:r>
          </w:p>
        </w:tc>
      </w:tr>
      <w:tr w:rsidR="00EB1C2E" w:rsidRPr="00F45D10" w14:paraId="318F86C9" w14:textId="77777777" w:rsidTr="00B16006">
        <w:trPr>
          <w:trHeight w:val="13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A406" w14:textId="71031243" w:rsidR="00EB1C2E" w:rsidRDefault="00DC6EBD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481" w14:textId="75445BE2" w:rsidR="00EB1C2E" w:rsidRPr="00F45D10" w:rsidRDefault="00BF77C5" w:rsidP="00107A0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07A06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1. Муниципальный проект </w:t>
            </w:r>
            <w:r w:rsidRPr="00BF77C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proofErr w:type="spellStart"/>
            <w:r w:rsidRPr="00BF77C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Цифровизация</w:t>
            </w:r>
            <w:proofErr w:type="spellEnd"/>
            <w:r w:rsidRPr="00BF77C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дорожной отрасли», реализуемый в рамках регионального проекта «Общесистемные меры развития </w:t>
            </w:r>
            <w:r w:rsidRPr="00BF77C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дорожного хозяйства», входящего в состав национального проекта «Инфраструктура для жизни»</w:t>
            </w:r>
            <w:r w:rsidRPr="00BF77C5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EB1C2E" w:rsidRPr="00F45D1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(всего), </w:t>
            </w:r>
            <w:r w:rsidR="00EB1C2E"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797909" w14:textId="221DE3DF" w:rsidR="00EB1C2E" w:rsidRPr="00F45D10" w:rsidRDefault="00D96A31" w:rsidP="00F857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32 876,</w:t>
            </w:r>
            <w:r w:rsidR="00F857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535C0" w14:textId="0DE0A5DD" w:rsidR="00EB1C2E" w:rsidRPr="00F45D10" w:rsidRDefault="00D96A31" w:rsidP="00F857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4 840,</w:t>
            </w:r>
            <w:r w:rsidR="00F857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BB44F" w14:textId="25601DF9" w:rsidR="00EB1C2E" w:rsidRPr="00F45D10" w:rsidRDefault="00D96A31" w:rsidP="00F857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5 940,</w:t>
            </w:r>
            <w:r w:rsidR="00F857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90FEF6" w14:textId="2874EDB7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1F771" w14:textId="28D052F5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E55E3" w14:textId="5B0B53CC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1A2E8" w14:textId="5C9AAE4C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37607" w14:textId="351D76BF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23928E" w14:textId="46614EC2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2B47" w14:textId="1E174C5C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1208" w14:textId="236C1965" w:rsidR="00EB1C2E" w:rsidRPr="00F45D10" w:rsidRDefault="00157032" w:rsidP="00F857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3 65</w:t>
            </w:r>
            <w:r w:rsidR="00F857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</w:t>
            </w:r>
            <w:r w:rsidR="00F857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  <w:tr w:rsidR="00EB1C2E" w:rsidRPr="00F45D10" w14:paraId="10E92AA4" w14:textId="77777777" w:rsidTr="00BF77C5">
        <w:trPr>
          <w:trHeight w:val="51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7952" w14:textId="77777777" w:rsidR="00EB1C2E" w:rsidRDefault="00EB1C2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036C" w14:textId="055F14DA" w:rsidR="00EB1C2E" w:rsidRPr="00EB1C2E" w:rsidRDefault="00B07E7B" w:rsidP="00120A3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02EC2" w14:textId="52AD211E" w:rsidR="00EB1C2E" w:rsidRPr="00F45D10" w:rsidRDefault="00D96A31" w:rsidP="00F857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2 876,</w:t>
            </w:r>
            <w:r w:rsidR="00F857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EEB13A" w14:textId="602DAA2C" w:rsidR="00EB1C2E" w:rsidRPr="00F45D10" w:rsidRDefault="00D96A31" w:rsidP="00F857DF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4 840,</w:t>
            </w:r>
            <w:r w:rsidR="00F857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11D584" w14:textId="5AB5E5C0" w:rsidR="00EB1C2E" w:rsidRPr="00F45D10" w:rsidRDefault="001503C2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1423D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5 940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8DB74" w14:textId="7ED91DC4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7DB51" w14:textId="6A57D8D1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574A9" w14:textId="4725CA6D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9671C" w14:textId="0FD3A525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596B6" w14:textId="45734559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36935" w14:textId="7238370E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ECB8" w14:textId="71A4F81D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4036" w14:textId="18E05D6D" w:rsidR="00EB1C2E" w:rsidRPr="00F45D10" w:rsidRDefault="00F857D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857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43 658,0</w:t>
            </w:r>
          </w:p>
        </w:tc>
      </w:tr>
      <w:tr w:rsidR="00EB1C2E" w:rsidRPr="00F45D10" w14:paraId="2723E5CC" w14:textId="77777777" w:rsidTr="00AD20D5">
        <w:trPr>
          <w:trHeight w:val="5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DEF5" w14:textId="77777777" w:rsidR="00EB1C2E" w:rsidRDefault="00EB1C2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5292" w14:textId="59DC7DA2" w:rsidR="00EB1C2E" w:rsidRPr="00EB1C2E" w:rsidRDefault="00B07E7B" w:rsidP="00120A3D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B07E7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ежбюджетные трансферты из бюджета Твер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75E5E" w14:textId="072DC678" w:rsidR="00EB1C2E" w:rsidRPr="007A6026" w:rsidRDefault="0028472A" w:rsidP="001423D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A602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2 714,</w:t>
            </w:r>
            <w:r w:rsidR="001423D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BFFE2" w14:textId="2973428D" w:rsidR="00EB1C2E" w:rsidRPr="007A6026" w:rsidRDefault="007A6026" w:rsidP="001423D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A602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3 038,</w:t>
            </w:r>
            <w:r w:rsidR="001423D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462BB" w14:textId="613BC27F" w:rsidR="00EB1C2E" w:rsidRPr="007A6026" w:rsidRDefault="007A6026" w:rsidP="001423D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A602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04 137,</w:t>
            </w:r>
            <w:r w:rsidR="001423D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C93C5" w14:textId="60CF5D41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DE5BA" w14:textId="0E397609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72DF65" w14:textId="4D71EE91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102D5" w14:textId="26DA0C77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65063" w14:textId="161CF844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46C9D9" w14:textId="706D03AB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422E" w14:textId="2132B574" w:rsidR="00EB1C2E" w:rsidRPr="00F45D10" w:rsidRDefault="00D8717F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A8F6" w14:textId="7A4C73BF" w:rsidR="00EB1C2E" w:rsidRPr="00F45D10" w:rsidRDefault="007A6026" w:rsidP="001423D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39 890,</w:t>
            </w:r>
            <w:r w:rsidR="001423D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</w:tr>
      <w:tr w:rsidR="00AF643C" w:rsidRPr="00F45D10" w14:paraId="46E9D39C" w14:textId="77777777" w:rsidTr="00E03581">
        <w:trPr>
          <w:trHeight w:val="182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82F3" w14:textId="27AAAB79" w:rsidR="00AF643C" w:rsidRPr="00F45D10" w:rsidRDefault="00E03581" w:rsidP="00DC6EBD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A9F4" w14:textId="681A9728" w:rsidR="00AF643C" w:rsidRPr="00F45D10" w:rsidRDefault="00E03581" w:rsidP="002A50B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A50B4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. Муниципальный проект</w:t>
            </w:r>
            <w:r w:rsidR="002A50B4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2A50B4" w:rsidRPr="002A50B4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«Обеспечение прироста протяженности автомобильных дорог общего пользования», реализуемый в рамках структурного элемента государственной программы Тверской области «Развитие транспортного комплекса и дорожного хозяйства Тверской области» </w:t>
            </w:r>
            <w:r w:rsidR="00AF643C" w:rsidRPr="00F45D1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(всего), </w:t>
            </w:r>
            <w:r w:rsidR="00AF643C"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9AAEA" w14:textId="72243333" w:rsidR="00AF643C" w:rsidRPr="00F45D10" w:rsidRDefault="00B706E3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36 225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A598F" w14:textId="1EC7C0E7" w:rsidR="00AF643C" w:rsidRPr="00F45D10" w:rsidRDefault="00B706E3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74 357,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0F5AC6" w14:textId="27493A51" w:rsidR="00AF643C" w:rsidRPr="00F45D10" w:rsidRDefault="00B706E3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75 532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5EB278" w14:textId="0F33F226" w:rsidR="00AF643C" w:rsidRPr="00F45D10" w:rsidRDefault="00FF72A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5 </w:t>
            </w:r>
            <w:r w:rsidR="00EF79C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7EE06" w14:textId="56DD6635" w:rsidR="00AF643C" w:rsidRPr="00F45D10" w:rsidRDefault="00FF72A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5 </w:t>
            </w:r>
            <w:r w:rsidR="00EF79C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5145E" w14:textId="06A6E742" w:rsidR="00AF643C" w:rsidRPr="00F45D10" w:rsidRDefault="00FF72A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5 </w:t>
            </w:r>
            <w:r w:rsidR="00EF79C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168CE" w14:textId="4C0286F3" w:rsidR="00AF643C" w:rsidRPr="00F45D10" w:rsidRDefault="00FF72A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5 </w:t>
            </w:r>
            <w:r w:rsidR="00EF79C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AF84C" w14:textId="17FFE60E" w:rsidR="00AF643C" w:rsidRPr="00F45D10" w:rsidRDefault="00FF72A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5 </w:t>
            </w:r>
            <w:r w:rsidR="00EF79C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F6D75" w14:textId="4F296F64" w:rsidR="00AF643C" w:rsidRPr="00F45D10" w:rsidRDefault="00FF72A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5 </w:t>
            </w:r>
            <w:r w:rsidR="00EF79C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7E0D" w14:textId="03A33409" w:rsidR="00AF643C" w:rsidRPr="00F45D10" w:rsidRDefault="00FF72AE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5 </w:t>
            </w:r>
            <w:r w:rsidR="00EF79C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A30D" w14:textId="6C9A787C" w:rsidR="00AF643C" w:rsidRPr="00F45D10" w:rsidRDefault="0044015B" w:rsidP="00AF643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 161 115,3</w:t>
            </w:r>
          </w:p>
        </w:tc>
      </w:tr>
      <w:tr w:rsidR="007C29B8" w:rsidRPr="00F45D10" w14:paraId="42565394" w14:textId="77777777" w:rsidTr="00505C04">
        <w:trPr>
          <w:trHeight w:val="41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CFC2" w14:textId="77777777" w:rsidR="007C29B8" w:rsidRPr="00F45D10" w:rsidRDefault="007C29B8" w:rsidP="007C29B8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01A94955" w:rsidR="007C29B8" w:rsidRPr="00F45D10" w:rsidRDefault="007C29B8" w:rsidP="007C29B8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F4BA4" w14:textId="186C2600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836 225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20CD1" w14:textId="07FA8560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74 357,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227CD" w14:textId="30DB7045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75 532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5BB1A" w14:textId="4FFFC320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3F49F" w14:textId="21ED8BE7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8218F" w14:textId="311CD843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7BD45" w14:textId="3AA156C9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 0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3DC3E" w14:textId="5A8B2BB1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 0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9E92B" w14:textId="28181ADD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 0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DE54" w14:textId="3FCB69E6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5 00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0354" w14:textId="085FAEB9" w:rsidR="007C29B8" w:rsidRPr="00F45D10" w:rsidRDefault="0044015B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 161 115,3</w:t>
            </w:r>
          </w:p>
        </w:tc>
      </w:tr>
      <w:tr w:rsidR="007C29B8" w:rsidRPr="00F45D10" w14:paraId="73DF2832" w14:textId="77777777" w:rsidTr="00AD20D5">
        <w:trPr>
          <w:trHeight w:val="50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4ABB" w14:textId="77777777" w:rsidR="007C29B8" w:rsidRPr="00F45D10" w:rsidRDefault="007C29B8" w:rsidP="007C29B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4261" w14:textId="6A035152" w:rsidR="007C29B8" w:rsidRPr="00F45D10" w:rsidRDefault="007C29B8" w:rsidP="007C29B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A4E04" w14:textId="3C5FA86D" w:rsidR="007C29B8" w:rsidRPr="003237C8" w:rsidRDefault="0086595A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3</w:t>
            </w:r>
            <w:r w:rsidR="003237C8" w:rsidRPr="003237C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 027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754EE" w14:textId="62D96747" w:rsidR="007C29B8" w:rsidRPr="003237C8" w:rsidRDefault="003237C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37C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98 922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47C31" w14:textId="585FFDA8" w:rsidR="007C29B8" w:rsidRPr="003237C8" w:rsidRDefault="003237C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3237C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499 978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FD3EF" w14:textId="58056A1F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23DF4" w14:textId="62C50A9E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7FDA4D" w14:textId="3C353214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2418D" w14:textId="5FCF0B92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CD344" w14:textId="24FBC5DE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AAB944" w14:textId="69E2A9B7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B43D" w14:textId="3795CA0A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3EEF" w14:textId="26000A71" w:rsidR="007C29B8" w:rsidRPr="00F45D10" w:rsidRDefault="003237C8" w:rsidP="0086595A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</w:t>
            </w:r>
            <w:r w:rsidR="0086595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73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 928,3</w:t>
            </w:r>
          </w:p>
        </w:tc>
      </w:tr>
      <w:tr w:rsidR="007C29B8" w:rsidRPr="00F45D10" w14:paraId="1E2494A4" w14:textId="77777777" w:rsidTr="00BF77C5">
        <w:trPr>
          <w:trHeight w:val="69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2CB0" w14:textId="7C670881" w:rsidR="007C29B8" w:rsidRPr="00F45D10" w:rsidRDefault="007C29B8" w:rsidP="007C29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30D5" w14:textId="36EB0C4B" w:rsidR="007C29B8" w:rsidRPr="00F45D10" w:rsidRDefault="007C29B8" w:rsidP="007C29B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0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Муниципальный проект </w:t>
            </w:r>
            <w:r w:rsidRPr="00B97CD5">
              <w:rPr>
                <w:rFonts w:ascii="Times New Roman" w:hAnsi="Times New Roman" w:cs="Times New Roman"/>
                <w:sz w:val="20"/>
                <w:szCs w:val="20"/>
              </w:rPr>
              <w:t xml:space="preserve">«Бюджетные инвестиции в форме капитальных вложений в объ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ично-дорожной сети</w:t>
            </w:r>
            <w:r w:rsidRPr="00B97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3F2">
              <w:rPr>
                <w:rFonts w:ascii="Times New Roman" w:hAnsi="Times New Roman" w:cs="Times New Roman"/>
                <w:sz w:val="20"/>
                <w:szCs w:val="20"/>
              </w:rPr>
              <w:t xml:space="preserve">города Твери», </w:t>
            </w:r>
            <w:r w:rsidRPr="00B97CD5">
              <w:rPr>
                <w:rFonts w:ascii="Times New Roman" w:hAnsi="Times New Roman" w:cs="Times New Roman"/>
                <w:sz w:val="20"/>
                <w:szCs w:val="20"/>
              </w:rPr>
              <w:t>реализуемый в рамках собственных мероприятий (результатов) муниципальной программы города Твер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12D80" w14:textId="3EB604BD" w:rsidR="007C29B8" w:rsidRDefault="009B0416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 860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B6457" w14:textId="5C986135" w:rsidR="007C29B8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 661,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D5131B" w14:textId="7B68872D" w:rsidR="007C29B8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 661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AC0CE" w14:textId="02C7316F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3A269" w14:textId="2EC01756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0A6E7D" w14:textId="1A4C17F0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D6ACE" w14:textId="743F068F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73FEC" w14:textId="30EB9AE1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9C0777" w14:textId="59A17830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4C0D" w14:textId="228CAA19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7740" w14:textId="337DE080" w:rsidR="007C29B8" w:rsidRPr="00F45D10" w:rsidRDefault="004B624A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 183,1</w:t>
            </w:r>
          </w:p>
        </w:tc>
      </w:tr>
      <w:tr w:rsidR="007C29B8" w:rsidRPr="00F45D10" w14:paraId="22FDB659" w14:textId="77777777" w:rsidTr="0003376E">
        <w:trPr>
          <w:trHeight w:val="41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D244" w14:textId="77777777" w:rsidR="007C29B8" w:rsidRPr="00F45D10" w:rsidRDefault="007C29B8" w:rsidP="007C29B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1BE6" w14:textId="40647618" w:rsidR="007C29B8" w:rsidRPr="00F45D10" w:rsidRDefault="007C29B8" w:rsidP="007C29B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250BF2" w14:textId="380B0711" w:rsidR="007C29B8" w:rsidRDefault="009B0416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6 860,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7EEAD" w14:textId="65F21B5E" w:rsidR="007C29B8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 661,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9C1953" w14:textId="6836B802" w:rsidR="007C29B8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 661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844627" w14:textId="32CCCEAC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3F4D0" w14:textId="76216670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5398F5" w14:textId="7A63BB3D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FB27B" w14:textId="5F130A5F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ECEBE" w14:textId="7881B80C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E3E1C" w14:textId="237EA6E3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6355" w14:textId="4CD51620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7F55" w14:textId="7351547C" w:rsidR="007C29B8" w:rsidRPr="00F45D10" w:rsidRDefault="004B624A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8 183,1</w:t>
            </w:r>
          </w:p>
        </w:tc>
      </w:tr>
      <w:tr w:rsidR="007C29B8" w:rsidRPr="00F45D10" w14:paraId="661DB74E" w14:textId="77777777" w:rsidTr="0003376E">
        <w:trPr>
          <w:trHeight w:val="37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13E3" w14:textId="77777777" w:rsidR="007C29B8" w:rsidRPr="00F45D10" w:rsidRDefault="007C29B8" w:rsidP="007C29B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A53B" w14:textId="15F4F9C7" w:rsidR="007C29B8" w:rsidRPr="00F45D10" w:rsidRDefault="007C29B8" w:rsidP="007C29B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FCA5D" w14:textId="23B14E1A" w:rsidR="007C29B8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3040F" w14:textId="640DF30A" w:rsidR="007C29B8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FAF16" w14:textId="501B42E3" w:rsidR="007C29B8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C8761" w14:textId="40E1D049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26A69" w14:textId="320067D9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D90448" w14:textId="549CB5D0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85F23C" w14:textId="1AF7DF6E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AA47D" w14:textId="324343E5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52E32" w14:textId="5990863A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0562" w14:textId="187A3757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7CE8" w14:textId="5BCECBE4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7C29B8" w:rsidRPr="00F45D10" w14:paraId="55A9372B" w14:textId="77777777" w:rsidTr="00B16006">
        <w:trPr>
          <w:trHeight w:val="55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FBDF" w14:textId="40DF911D" w:rsidR="007C29B8" w:rsidRPr="00F45D10" w:rsidRDefault="007C29B8" w:rsidP="007C29B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6C81" w14:textId="0C035977" w:rsidR="007C29B8" w:rsidRPr="00F45D10" w:rsidRDefault="007C29B8" w:rsidP="007C29B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4D4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1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Развитие дорожного хозяйства города Твери»</w:t>
            </w:r>
            <w:r w:rsidRPr="00F45D1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(всего), 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ED908A" w14:textId="71B95A52" w:rsidR="007C29B8" w:rsidRDefault="00383DAE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22 964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EEBC0" w14:textId="16A49E49" w:rsidR="007C29B8" w:rsidRDefault="007C29B8" w:rsidP="00383DA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383DAE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126 620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71B10" w14:textId="41322C01" w:rsidR="007C29B8" w:rsidRPr="00F45D10" w:rsidRDefault="007C29B8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50696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 126 503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60775" w14:textId="3E3FA714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8FAC1" w14:textId="266BB0F0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8A3A5" w14:textId="0C6FB651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AA924" w14:textId="784DABBD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D78666" w14:textId="56C268A5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4BB2FF" w14:textId="7B356CDC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C678" w14:textId="63C1747A" w:rsidR="007C29B8" w:rsidRPr="00F45D10" w:rsidRDefault="007C29B8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974E" w14:textId="7817A4A3" w:rsidR="007C29B8" w:rsidRPr="00F45D10" w:rsidRDefault="00104F40" w:rsidP="007C29B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 244 010,4</w:t>
            </w:r>
          </w:p>
        </w:tc>
      </w:tr>
      <w:tr w:rsidR="00506963" w:rsidRPr="00F45D10" w14:paraId="4564F0A4" w14:textId="77777777" w:rsidTr="00BF77C5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B800" w14:textId="77777777" w:rsidR="00506963" w:rsidRPr="00F45D10" w:rsidRDefault="00506963" w:rsidP="005069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B9A2" w14:textId="55982E26" w:rsidR="00506963" w:rsidRPr="00F45D10" w:rsidRDefault="00506963" w:rsidP="005069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FE4968" w14:textId="3CCC8E6B" w:rsidR="00506963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922 964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52CE2E" w14:textId="0E80654F" w:rsidR="00506963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126 620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BCABC8" w14:textId="6EBB3148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126 503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6CECE" w14:textId="5F883126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882B0" w14:textId="06D26C6E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8A6936" w14:textId="51966178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31D33" w14:textId="11262A90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40C89" w14:textId="003B945B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51C9E5" w14:textId="08B729D3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4622" w14:textId="75CC310F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 581 131,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6E94" w14:textId="1D3A1DA4" w:rsidR="00506963" w:rsidRPr="00F45D10" w:rsidRDefault="00104F40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14 244 010,4</w:t>
            </w:r>
          </w:p>
        </w:tc>
      </w:tr>
      <w:tr w:rsidR="00506963" w:rsidRPr="00F45D10" w14:paraId="2340865B" w14:textId="77777777" w:rsidTr="00BF77C5">
        <w:trPr>
          <w:trHeight w:val="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EDC3" w14:textId="77777777" w:rsidR="00506963" w:rsidRPr="00F45D10" w:rsidRDefault="00506963" w:rsidP="005069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4467" w14:textId="7023057A" w:rsidR="00506963" w:rsidRPr="00F45D10" w:rsidRDefault="00506963" w:rsidP="005069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81948" w14:textId="30B2F825" w:rsidR="00506963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EAE5B" w14:textId="591FF9B7" w:rsidR="00506963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3B2AC" w14:textId="01E63A35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A539D" w14:textId="7853AD83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693C9" w14:textId="3D347C83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0797B" w14:textId="21997E97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516071" w14:textId="189A27E5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D9315" w14:textId="6CF94924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08A23" w14:textId="3277D8D3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1DC9" w14:textId="3AC5DC1D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5CEB" w14:textId="539A069F" w:rsidR="00506963" w:rsidRPr="00F45D10" w:rsidRDefault="00506963" w:rsidP="0050696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</w:tbl>
    <w:p w14:paraId="7B6CBDF7" w14:textId="7B719640" w:rsidR="00391B5F" w:rsidRPr="00324A9E" w:rsidRDefault="00324A9E" w:rsidP="00324A9E">
      <w:pPr>
        <w:pStyle w:val="ab"/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4A9E">
        <w:rPr>
          <w:rFonts w:ascii="Times New Roman" w:hAnsi="Times New Roman" w:cs="Times New Roman"/>
          <w:sz w:val="28"/>
          <w:szCs w:val="28"/>
          <w:vertAlign w:val="superscript"/>
        </w:rPr>
        <w:t>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sectPr w:rsidR="00391B5F" w:rsidRPr="00324A9E" w:rsidSect="001F6F8B">
      <w:headerReference w:type="default" r:id="rId9"/>
      <w:pgSz w:w="16838" w:h="11906" w:orient="landscape"/>
      <w:pgMar w:top="1134" w:right="567" w:bottom="567" w:left="567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D45C7" w14:textId="77777777" w:rsidR="00337D27" w:rsidRDefault="00337D27">
      <w:r>
        <w:separator/>
      </w:r>
    </w:p>
  </w:endnote>
  <w:endnote w:type="continuationSeparator" w:id="0">
    <w:p w14:paraId="6F621281" w14:textId="77777777" w:rsidR="00337D27" w:rsidRDefault="0033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0584D" w14:textId="77777777" w:rsidR="00337D27" w:rsidRDefault="00337D27">
      <w:r>
        <w:separator/>
      </w:r>
    </w:p>
  </w:footnote>
  <w:footnote w:type="continuationSeparator" w:id="0">
    <w:p w14:paraId="366F359F" w14:textId="77777777" w:rsidR="00337D27" w:rsidRDefault="0033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2328" w14:textId="3B37CA82" w:rsidR="00FD4044" w:rsidRDefault="00FD4044">
    <w:pPr>
      <w:pStyle w:val="af1"/>
      <w:jc w:val="center"/>
    </w:pPr>
  </w:p>
  <w:p w14:paraId="2303286D" w14:textId="77777777" w:rsidR="00FD4044" w:rsidRDefault="00FD404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138736"/>
      <w:docPartObj>
        <w:docPartGallery w:val="Page Numbers (Top of Page)"/>
        <w:docPartUnique/>
      </w:docPartObj>
    </w:sdtPr>
    <w:sdtEndPr/>
    <w:sdtContent>
      <w:p w14:paraId="3D91A140" w14:textId="42A76937" w:rsidR="00FD4044" w:rsidRDefault="00FD40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28B">
          <w:rPr>
            <w:noProof/>
          </w:rPr>
          <w:t>9</w:t>
        </w:r>
        <w:r>
          <w:fldChar w:fldCharType="end"/>
        </w:r>
      </w:p>
    </w:sdtContent>
  </w:sdt>
  <w:p w14:paraId="6E2BFB44" w14:textId="77777777" w:rsidR="00FD4044" w:rsidRDefault="00FD4044" w:rsidP="001418EA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6E683513" w:rsidR="00FD4044" w:rsidRDefault="00FD40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A07">
          <w:rPr>
            <w:noProof/>
          </w:rPr>
          <w:t>8</w:t>
        </w:r>
        <w:r>
          <w:fldChar w:fldCharType="end"/>
        </w:r>
      </w:p>
    </w:sdtContent>
  </w:sdt>
  <w:p w14:paraId="556009B4" w14:textId="77777777" w:rsidR="00FD4044" w:rsidRDefault="00FD4044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05B46"/>
    <w:rsid w:val="000168B8"/>
    <w:rsid w:val="00021694"/>
    <w:rsid w:val="000238B9"/>
    <w:rsid w:val="00024805"/>
    <w:rsid w:val="0002626E"/>
    <w:rsid w:val="00026D7B"/>
    <w:rsid w:val="0003376E"/>
    <w:rsid w:val="00034E90"/>
    <w:rsid w:val="0004668A"/>
    <w:rsid w:val="00050693"/>
    <w:rsid w:val="000522A1"/>
    <w:rsid w:val="000528DC"/>
    <w:rsid w:val="00053D2B"/>
    <w:rsid w:val="00055FB2"/>
    <w:rsid w:val="000758FE"/>
    <w:rsid w:val="00081CA0"/>
    <w:rsid w:val="0009172B"/>
    <w:rsid w:val="00095544"/>
    <w:rsid w:val="000A431F"/>
    <w:rsid w:val="000A459B"/>
    <w:rsid w:val="000A5AF3"/>
    <w:rsid w:val="000B000A"/>
    <w:rsid w:val="000B3AC3"/>
    <w:rsid w:val="000B4974"/>
    <w:rsid w:val="000C3738"/>
    <w:rsid w:val="000C3CEC"/>
    <w:rsid w:val="000C4183"/>
    <w:rsid w:val="000D1AD7"/>
    <w:rsid w:val="000D6C5B"/>
    <w:rsid w:val="000E04A5"/>
    <w:rsid w:val="000E4E66"/>
    <w:rsid w:val="000E5806"/>
    <w:rsid w:val="000E7D2D"/>
    <w:rsid w:val="000F10BB"/>
    <w:rsid w:val="000F6022"/>
    <w:rsid w:val="001041B9"/>
    <w:rsid w:val="00104F40"/>
    <w:rsid w:val="00105424"/>
    <w:rsid w:val="00107A06"/>
    <w:rsid w:val="0012055E"/>
    <w:rsid w:val="00120A3D"/>
    <w:rsid w:val="00131677"/>
    <w:rsid w:val="00131CA1"/>
    <w:rsid w:val="001326F1"/>
    <w:rsid w:val="00132C57"/>
    <w:rsid w:val="00132D8A"/>
    <w:rsid w:val="00140891"/>
    <w:rsid w:val="001418EA"/>
    <w:rsid w:val="001423DA"/>
    <w:rsid w:val="0014518E"/>
    <w:rsid w:val="00145D9A"/>
    <w:rsid w:val="001503C2"/>
    <w:rsid w:val="00152A58"/>
    <w:rsid w:val="00154C0D"/>
    <w:rsid w:val="00157032"/>
    <w:rsid w:val="00162ED5"/>
    <w:rsid w:val="001675AD"/>
    <w:rsid w:val="00177971"/>
    <w:rsid w:val="00180665"/>
    <w:rsid w:val="00180857"/>
    <w:rsid w:val="00184D94"/>
    <w:rsid w:val="0019345A"/>
    <w:rsid w:val="0019609B"/>
    <w:rsid w:val="0019712A"/>
    <w:rsid w:val="001B2392"/>
    <w:rsid w:val="001B23C0"/>
    <w:rsid w:val="001C1967"/>
    <w:rsid w:val="001C52D6"/>
    <w:rsid w:val="001C7008"/>
    <w:rsid w:val="001C7AA9"/>
    <w:rsid w:val="001D036E"/>
    <w:rsid w:val="001D36D1"/>
    <w:rsid w:val="001E0ACC"/>
    <w:rsid w:val="001E4826"/>
    <w:rsid w:val="001E5E3B"/>
    <w:rsid w:val="001F13F2"/>
    <w:rsid w:val="001F2799"/>
    <w:rsid w:val="001F3885"/>
    <w:rsid w:val="001F6F8B"/>
    <w:rsid w:val="00204CE7"/>
    <w:rsid w:val="0020744C"/>
    <w:rsid w:val="00210219"/>
    <w:rsid w:val="00211FAB"/>
    <w:rsid w:val="002236C9"/>
    <w:rsid w:val="0022667F"/>
    <w:rsid w:val="002501DE"/>
    <w:rsid w:val="00252F85"/>
    <w:rsid w:val="00257651"/>
    <w:rsid w:val="002705FD"/>
    <w:rsid w:val="00270CCD"/>
    <w:rsid w:val="002728B4"/>
    <w:rsid w:val="0028472A"/>
    <w:rsid w:val="002863DA"/>
    <w:rsid w:val="00295F51"/>
    <w:rsid w:val="00296548"/>
    <w:rsid w:val="002A33D0"/>
    <w:rsid w:val="002A50B4"/>
    <w:rsid w:val="002B37A5"/>
    <w:rsid w:val="002B712F"/>
    <w:rsid w:val="002C0DD9"/>
    <w:rsid w:val="002D0A68"/>
    <w:rsid w:val="002D73CF"/>
    <w:rsid w:val="002E1006"/>
    <w:rsid w:val="002E10BD"/>
    <w:rsid w:val="002E1CF3"/>
    <w:rsid w:val="002E3234"/>
    <w:rsid w:val="002E3559"/>
    <w:rsid w:val="002E3FDC"/>
    <w:rsid w:val="002E644D"/>
    <w:rsid w:val="002F3238"/>
    <w:rsid w:val="002F694F"/>
    <w:rsid w:val="00302002"/>
    <w:rsid w:val="0031194C"/>
    <w:rsid w:val="00312640"/>
    <w:rsid w:val="0031394C"/>
    <w:rsid w:val="0031443C"/>
    <w:rsid w:val="00321570"/>
    <w:rsid w:val="003237C8"/>
    <w:rsid w:val="00324A9E"/>
    <w:rsid w:val="003301DA"/>
    <w:rsid w:val="003316C8"/>
    <w:rsid w:val="00337D27"/>
    <w:rsid w:val="00341EDD"/>
    <w:rsid w:val="00351EB0"/>
    <w:rsid w:val="0035247F"/>
    <w:rsid w:val="00356DBA"/>
    <w:rsid w:val="00365F22"/>
    <w:rsid w:val="0036708A"/>
    <w:rsid w:val="003747E1"/>
    <w:rsid w:val="003804C4"/>
    <w:rsid w:val="00383DAE"/>
    <w:rsid w:val="00385A7C"/>
    <w:rsid w:val="00391B5F"/>
    <w:rsid w:val="00392BC8"/>
    <w:rsid w:val="003943F4"/>
    <w:rsid w:val="00396213"/>
    <w:rsid w:val="003B5ABE"/>
    <w:rsid w:val="003C14AC"/>
    <w:rsid w:val="003C653C"/>
    <w:rsid w:val="003D074A"/>
    <w:rsid w:val="003E4A75"/>
    <w:rsid w:val="003E62A2"/>
    <w:rsid w:val="003F2087"/>
    <w:rsid w:val="003F313E"/>
    <w:rsid w:val="003F40F0"/>
    <w:rsid w:val="004000C2"/>
    <w:rsid w:val="0040248D"/>
    <w:rsid w:val="0040285E"/>
    <w:rsid w:val="0041208E"/>
    <w:rsid w:val="00422A74"/>
    <w:rsid w:val="004359CC"/>
    <w:rsid w:val="0044015B"/>
    <w:rsid w:val="004461BE"/>
    <w:rsid w:val="00446CD0"/>
    <w:rsid w:val="00464F72"/>
    <w:rsid w:val="00476492"/>
    <w:rsid w:val="00477661"/>
    <w:rsid w:val="00477852"/>
    <w:rsid w:val="00482F32"/>
    <w:rsid w:val="0049399E"/>
    <w:rsid w:val="00495C72"/>
    <w:rsid w:val="00496D86"/>
    <w:rsid w:val="004A6D0F"/>
    <w:rsid w:val="004B15D6"/>
    <w:rsid w:val="004B242A"/>
    <w:rsid w:val="004B624A"/>
    <w:rsid w:val="004C059A"/>
    <w:rsid w:val="004E1671"/>
    <w:rsid w:val="004F3D74"/>
    <w:rsid w:val="004F474B"/>
    <w:rsid w:val="004F51B1"/>
    <w:rsid w:val="004F73DA"/>
    <w:rsid w:val="004F7D97"/>
    <w:rsid w:val="00505C04"/>
    <w:rsid w:val="00506963"/>
    <w:rsid w:val="00512B07"/>
    <w:rsid w:val="005138F7"/>
    <w:rsid w:val="00517EB1"/>
    <w:rsid w:val="00524AE7"/>
    <w:rsid w:val="0052570F"/>
    <w:rsid w:val="00535849"/>
    <w:rsid w:val="00535D33"/>
    <w:rsid w:val="005408DC"/>
    <w:rsid w:val="0054410E"/>
    <w:rsid w:val="00544CEE"/>
    <w:rsid w:val="00547755"/>
    <w:rsid w:val="00550A1C"/>
    <w:rsid w:val="0055179C"/>
    <w:rsid w:val="005573D5"/>
    <w:rsid w:val="00557D28"/>
    <w:rsid w:val="0056427D"/>
    <w:rsid w:val="00567312"/>
    <w:rsid w:val="00572C68"/>
    <w:rsid w:val="0057432E"/>
    <w:rsid w:val="005810DC"/>
    <w:rsid w:val="00581C1A"/>
    <w:rsid w:val="00584728"/>
    <w:rsid w:val="00585D10"/>
    <w:rsid w:val="00592330"/>
    <w:rsid w:val="0059296A"/>
    <w:rsid w:val="005A6F88"/>
    <w:rsid w:val="005C4B98"/>
    <w:rsid w:val="005C6CBA"/>
    <w:rsid w:val="005C7875"/>
    <w:rsid w:val="005D3520"/>
    <w:rsid w:val="005D4356"/>
    <w:rsid w:val="005F0EA2"/>
    <w:rsid w:val="005F1216"/>
    <w:rsid w:val="005F5BC1"/>
    <w:rsid w:val="005F6A3A"/>
    <w:rsid w:val="005F7F75"/>
    <w:rsid w:val="00600C33"/>
    <w:rsid w:val="0060114E"/>
    <w:rsid w:val="006055B4"/>
    <w:rsid w:val="00610542"/>
    <w:rsid w:val="00616ACE"/>
    <w:rsid w:val="00635BF5"/>
    <w:rsid w:val="00637282"/>
    <w:rsid w:val="00637766"/>
    <w:rsid w:val="00647AF2"/>
    <w:rsid w:val="00655529"/>
    <w:rsid w:val="006620BF"/>
    <w:rsid w:val="00665AB9"/>
    <w:rsid w:val="00671051"/>
    <w:rsid w:val="00674068"/>
    <w:rsid w:val="006778E0"/>
    <w:rsid w:val="006804D4"/>
    <w:rsid w:val="00684E4B"/>
    <w:rsid w:val="00690E0F"/>
    <w:rsid w:val="00691028"/>
    <w:rsid w:val="00693DF0"/>
    <w:rsid w:val="0069619D"/>
    <w:rsid w:val="00696969"/>
    <w:rsid w:val="006A0B1C"/>
    <w:rsid w:val="006A1142"/>
    <w:rsid w:val="006B4749"/>
    <w:rsid w:val="006C1809"/>
    <w:rsid w:val="006C30A5"/>
    <w:rsid w:val="006C3799"/>
    <w:rsid w:val="006C3CE7"/>
    <w:rsid w:val="006D1BFC"/>
    <w:rsid w:val="006E4E0C"/>
    <w:rsid w:val="00707FC0"/>
    <w:rsid w:val="00711A5A"/>
    <w:rsid w:val="007140F3"/>
    <w:rsid w:val="0071556C"/>
    <w:rsid w:val="0071785E"/>
    <w:rsid w:val="0072068D"/>
    <w:rsid w:val="0072161E"/>
    <w:rsid w:val="00721D10"/>
    <w:rsid w:val="00723F2C"/>
    <w:rsid w:val="007271F5"/>
    <w:rsid w:val="007371BF"/>
    <w:rsid w:val="00743AA6"/>
    <w:rsid w:val="0076577D"/>
    <w:rsid w:val="007775C7"/>
    <w:rsid w:val="0078693A"/>
    <w:rsid w:val="007A6026"/>
    <w:rsid w:val="007A7C74"/>
    <w:rsid w:val="007B0ED7"/>
    <w:rsid w:val="007C29B8"/>
    <w:rsid w:val="007E2044"/>
    <w:rsid w:val="007F456D"/>
    <w:rsid w:val="007F6503"/>
    <w:rsid w:val="00802DDD"/>
    <w:rsid w:val="00807065"/>
    <w:rsid w:val="008077EA"/>
    <w:rsid w:val="00807ED9"/>
    <w:rsid w:val="00811DEA"/>
    <w:rsid w:val="008162F4"/>
    <w:rsid w:val="008178F2"/>
    <w:rsid w:val="00822BA3"/>
    <w:rsid w:val="00827271"/>
    <w:rsid w:val="0083414D"/>
    <w:rsid w:val="00837FDA"/>
    <w:rsid w:val="008417ED"/>
    <w:rsid w:val="00852C02"/>
    <w:rsid w:val="00857040"/>
    <w:rsid w:val="008572C2"/>
    <w:rsid w:val="00863053"/>
    <w:rsid w:val="0086595A"/>
    <w:rsid w:val="008747D9"/>
    <w:rsid w:val="00874E3F"/>
    <w:rsid w:val="00886EF9"/>
    <w:rsid w:val="00887720"/>
    <w:rsid w:val="008920E8"/>
    <w:rsid w:val="00893810"/>
    <w:rsid w:val="008A098A"/>
    <w:rsid w:val="008A0C00"/>
    <w:rsid w:val="008A1DBC"/>
    <w:rsid w:val="008A27F2"/>
    <w:rsid w:val="008A7742"/>
    <w:rsid w:val="008B417A"/>
    <w:rsid w:val="008B4D49"/>
    <w:rsid w:val="008B6B8F"/>
    <w:rsid w:val="008C4FE3"/>
    <w:rsid w:val="008C5BFA"/>
    <w:rsid w:val="008C729C"/>
    <w:rsid w:val="008D1C05"/>
    <w:rsid w:val="008D33A0"/>
    <w:rsid w:val="008E531C"/>
    <w:rsid w:val="008E7016"/>
    <w:rsid w:val="009008FF"/>
    <w:rsid w:val="009035D1"/>
    <w:rsid w:val="00913BFF"/>
    <w:rsid w:val="00913CF9"/>
    <w:rsid w:val="0091560D"/>
    <w:rsid w:val="00922A4B"/>
    <w:rsid w:val="00924937"/>
    <w:rsid w:val="009334E9"/>
    <w:rsid w:val="00953743"/>
    <w:rsid w:val="00954CF8"/>
    <w:rsid w:val="00954EAA"/>
    <w:rsid w:val="00960095"/>
    <w:rsid w:val="00963120"/>
    <w:rsid w:val="00965685"/>
    <w:rsid w:val="009678A7"/>
    <w:rsid w:val="00977633"/>
    <w:rsid w:val="00982795"/>
    <w:rsid w:val="00990DDE"/>
    <w:rsid w:val="00990FE1"/>
    <w:rsid w:val="009B0416"/>
    <w:rsid w:val="009B236D"/>
    <w:rsid w:val="009B48F6"/>
    <w:rsid w:val="009C093F"/>
    <w:rsid w:val="009D3833"/>
    <w:rsid w:val="009D7A72"/>
    <w:rsid w:val="009D7AAB"/>
    <w:rsid w:val="009E48C4"/>
    <w:rsid w:val="009F24D2"/>
    <w:rsid w:val="009F6CBA"/>
    <w:rsid w:val="00A02743"/>
    <w:rsid w:val="00A05E9A"/>
    <w:rsid w:val="00A11113"/>
    <w:rsid w:val="00A130A6"/>
    <w:rsid w:val="00A1391E"/>
    <w:rsid w:val="00A21466"/>
    <w:rsid w:val="00A3545A"/>
    <w:rsid w:val="00A41569"/>
    <w:rsid w:val="00A457A1"/>
    <w:rsid w:val="00A46125"/>
    <w:rsid w:val="00A55EA8"/>
    <w:rsid w:val="00A72B06"/>
    <w:rsid w:val="00A76F97"/>
    <w:rsid w:val="00A81BDF"/>
    <w:rsid w:val="00A919DD"/>
    <w:rsid w:val="00AA6516"/>
    <w:rsid w:val="00AB0C54"/>
    <w:rsid w:val="00AB2E4C"/>
    <w:rsid w:val="00AC6B72"/>
    <w:rsid w:val="00AD0362"/>
    <w:rsid w:val="00AD0EFD"/>
    <w:rsid w:val="00AD20D5"/>
    <w:rsid w:val="00AD26E6"/>
    <w:rsid w:val="00AD2ABA"/>
    <w:rsid w:val="00AD5FC8"/>
    <w:rsid w:val="00AE30E8"/>
    <w:rsid w:val="00AE3882"/>
    <w:rsid w:val="00AF2C4B"/>
    <w:rsid w:val="00AF4259"/>
    <w:rsid w:val="00AF4835"/>
    <w:rsid w:val="00AF4D4A"/>
    <w:rsid w:val="00AF5EDE"/>
    <w:rsid w:val="00AF643C"/>
    <w:rsid w:val="00B032A3"/>
    <w:rsid w:val="00B07E7B"/>
    <w:rsid w:val="00B13435"/>
    <w:rsid w:val="00B16006"/>
    <w:rsid w:val="00B20A36"/>
    <w:rsid w:val="00B32DC3"/>
    <w:rsid w:val="00B5027C"/>
    <w:rsid w:val="00B52C9E"/>
    <w:rsid w:val="00B55C6F"/>
    <w:rsid w:val="00B62528"/>
    <w:rsid w:val="00B65C2E"/>
    <w:rsid w:val="00B706E3"/>
    <w:rsid w:val="00B725B4"/>
    <w:rsid w:val="00B77B98"/>
    <w:rsid w:val="00B81AB6"/>
    <w:rsid w:val="00B831EB"/>
    <w:rsid w:val="00B91597"/>
    <w:rsid w:val="00B92758"/>
    <w:rsid w:val="00B9557A"/>
    <w:rsid w:val="00B97CD5"/>
    <w:rsid w:val="00BA1A16"/>
    <w:rsid w:val="00BA349C"/>
    <w:rsid w:val="00BA73A0"/>
    <w:rsid w:val="00BD268A"/>
    <w:rsid w:val="00BE6E71"/>
    <w:rsid w:val="00BF4C5D"/>
    <w:rsid w:val="00BF77C5"/>
    <w:rsid w:val="00C05C92"/>
    <w:rsid w:val="00C1309F"/>
    <w:rsid w:val="00C131CD"/>
    <w:rsid w:val="00C20A67"/>
    <w:rsid w:val="00C22E28"/>
    <w:rsid w:val="00C311A5"/>
    <w:rsid w:val="00C34831"/>
    <w:rsid w:val="00C37BFE"/>
    <w:rsid w:val="00C41448"/>
    <w:rsid w:val="00C42F53"/>
    <w:rsid w:val="00C53355"/>
    <w:rsid w:val="00C5607F"/>
    <w:rsid w:val="00C579EA"/>
    <w:rsid w:val="00C60B36"/>
    <w:rsid w:val="00C72DAF"/>
    <w:rsid w:val="00C741FE"/>
    <w:rsid w:val="00C7560D"/>
    <w:rsid w:val="00C83835"/>
    <w:rsid w:val="00C858E1"/>
    <w:rsid w:val="00C94FC4"/>
    <w:rsid w:val="00CA7A07"/>
    <w:rsid w:val="00CB49A7"/>
    <w:rsid w:val="00CB79E0"/>
    <w:rsid w:val="00CC79D2"/>
    <w:rsid w:val="00CD352D"/>
    <w:rsid w:val="00CD797F"/>
    <w:rsid w:val="00CD79AA"/>
    <w:rsid w:val="00CE16E2"/>
    <w:rsid w:val="00CE3738"/>
    <w:rsid w:val="00CE6E1A"/>
    <w:rsid w:val="00D01EB8"/>
    <w:rsid w:val="00D10946"/>
    <w:rsid w:val="00D1550E"/>
    <w:rsid w:val="00D15F7C"/>
    <w:rsid w:val="00D233F4"/>
    <w:rsid w:val="00D33A14"/>
    <w:rsid w:val="00D56117"/>
    <w:rsid w:val="00D57C22"/>
    <w:rsid w:val="00D612D6"/>
    <w:rsid w:val="00D6326C"/>
    <w:rsid w:val="00D64A45"/>
    <w:rsid w:val="00D71933"/>
    <w:rsid w:val="00D76D88"/>
    <w:rsid w:val="00D86D76"/>
    <w:rsid w:val="00D8717F"/>
    <w:rsid w:val="00D9012A"/>
    <w:rsid w:val="00D96A31"/>
    <w:rsid w:val="00DA3752"/>
    <w:rsid w:val="00DB0E46"/>
    <w:rsid w:val="00DC41DE"/>
    <w:rsid w:val="00DC4FA6"/>
    <w:rsid w:val="00DC6EBD"/>
    <w:rsid w:val="00DF19E0"/>
    <w:rsid w:val="00DF3243"/>
    <w:rsid w:val="00DF7330"/>
    <w:rsid w:val="00E01CB8"/>
    <w:rsid w:val="00E02A6A"/>
    <w:rsid w:val="00E03202"/>
    <w:rsid w:val="00E03581"/>
    <w:rsid w:val="00E07553"/>
    <w:rsid w:val="00E078CF"/>
    <w:rsid w:val="00E1004D"/>
    <w:rsid w:val="00E121A3"/>
    <w:rsid w:val="00E1237A"/>
    <w:rsid w:val="00E12757"/>
    <w:rsid w:val="00E14CDE"/>
    <w:rsid w:val="00E22610"/>
    <w:rsid w:val="00E2489D"/>
    <w:rsid w:val="00E32642"/>
    <w:rsid w:val="00E463EE"/>
    <w:rsid w:val="00E46ABF"/>
    <w:rsid w:val="00E47884"/>
    <w:rsid w:val="00E51FD5"/>
    <w:rsid w:val="00E66536"/>
    <w:rsid w:val="00E74A32"/>
    <w:rsid w:val="00E75386"/>
    <w:rsid w:val="00E802B4"/>
    <w:rsid w:val="00E818D9"/>
    <w:rsid w:val="00E85C08"/>
    <w:rsid w:val="00E85F56"/>
    <w:rsid w:val="00E8687A"/>
    <w:rsid w:val="00E91105"/>
    <w:rsid w:val="00E91CF9"/>
    <w:rsid w:val="00E94B09"/>
    <w:rsid w:val="00E97981"/>
    <w:rsid w:val="00EA5AFA"/>
    <w:rsid w:val="00EA730A"/>
    <w:rsid w:val="00EB00A9"/>
    <w:rsid w:val="00EB1C2E"/>
    <w:rsid w:val="00EB48DC"/>
    <w:rsid w:val="00EC4ABC"/>
    <w:rsid w:val="00ED31F8"/>
    <w:rsid w:val="00ED7BD7"/>
    <w:rsid w:val="00EE0C5A"/>
    <w:rsid w:val="00EE7DA4"/>
    <w:rsid w:val="00EF10A7"/>
    <w:rsid w:val="00EF626A"/>
    <w:rsid w:val="00EF79C6"/>
    <w:rsid w:val="00F23696"/>
    <w:rsid w:val="00F26A95"/>
    <w:rsid w:val="00F32C32"/>
    <w:rsid w:val="00F34E79"/>
    <w:rsid w:val="00F36F29"/>
    <w:rsid w:val="00F42EB4"/>
    <w:rsid w:val="00F4528B"/>
    <w:rsid w:val="00F45D10"/>
    <w:rsid w:val="00F4613A"/>
    <w:rsid w:val="00F57051"/>
    <w:rsid w:val="00F65253"/>
    <w:rsid w:val="00F657EE"/>
    <w:rsid w:val="00F6767C"/>
    <w:rsid w:val="00F700F8"/>
    <w:rsid w:val="00F7334A"/>
    <w:rsid w:val="00F8474E"/>
    <w:rsid w:val="00F857DF"/>
    <w:rsid w:val="00F906B0"/>
    <w:rsid w:val="00F95138"/>
    <w:rsid w:val="00F9600E"/>
    <w:rsid w:val="00F960E6"/>
    <w:rsid w:val="00FA60E9"/>
    <w:rsid w:val="00FB4714"/>
    <w:rsid w:val="00FB6916"/>
    <w:rsid w:val="00FD0BCE"/>
    <w:rsid w:val="00FD4044"/>
    <w:rsid w:val="00FE0BCC"/>
    <w:rsid w:val="00FF219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8927C4F3-FE86-4943-AFDC-031989C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1E09-B9F0-4940-88A3-9D8B2AE6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ева Светлана Владиславона</dc:creator>
  <cp:lastModifiedBy>Ким Екатерина Игоревна</cp:lastModifiedBy>
  <cp:revision>3</cp:revision>
  <cp:lastPrinted>2026-04-06T11:47:00Z</cp:lastPrinted>
  <dcterms:created xsi:type="dcterms:W3CDTF">2026-04-21T14:54:00Z</dcterms:created>
  <dcterms:modified xsi:type="dcterms:W3CDTF">2026-04-21T14:54:00Z</dcterms:modified>
  <dc:language>ru-RU</dc:language>
</cp:coreProperties>
</file>